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C92A9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F7B43" w:rsidRPr="00854987" w:rsidRDefault="0004699A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ОНОВСКОГО</w:t>
      </w:r>
      <w:r w:rsidR="005F7B4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982CEF" w:rsidRDefault="0004699A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от «2</w:t>
      </w:r>
      <w:r w:rsidR="00691804">
        <w:rPr>
          <w:rFonts w:ascii="Times New Roman" w:eastAsia="Calibri" w:hAnsi="Times New Roman" w:cs="Times New Roman"/>
          <w:sz w:val="24"/>
          <w:szCs w:val="28"/>
        </w:rPr>
        <w:t>2</w:t>
      </w:r>
      <w:r w:rsidR="00854987" w:rsidRPr="00982CEF">
        <w:rPr>
          <w:rFonts w:ascii="Times New Roman" w:eastAsia="Calibri" w:hAnsi="Times New Roman" w:cs="Times New Roman"/>
          <w:sz w:val="24"/>
          <w:szCs w:val="28"/>
        </w:rPr>
        <w:t xml:space="preserve">» </w:t>
      </w:r>
      <w:r>
        <w:rPr>
          <w:rFonts w:ascii="Times New Roman" w:eastAsia="Calibri" w:hAnsi="Times New Roman" w:cs="Times New Roman"/>
          <w:sz w:val="24"/>
          <w:szCs w:val="28"/>
        </w:rPr>
        <w:t>декабря</w:t>
      </w:r>
      <w:r w:rsidR="00854987"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B62824">
        <w:rPr>
          <w:rFonts w:ascii="Times New Roman" w:eastAsia="Calibri" w:hAnsi="Times New Roman" w:cs="Times New Roman"/>
          <w:sz w:val="24"/>
          <w:szCs w:val="28"/>
        </w:rPr>
        <w:t>6</w:t>
      </w:r>
      <w:r w:rsidR="00854987"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691804">
        <w:rPr>
          <w:rFonts w:ascii="Times New Roman" w:eastAsia="Calibri" w:hAnsi="Times New Roman" w:cs="Times New Roman"/>
          <w:sz w:val="24"/>
          <w:szCs w:val="28"/>
        </w:rPr>
        <w:t>29-р</w:t>
      </w: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    </w:t>
      </w:r>
      <w:r w:rsidR="00310252">
        <w:rPr>
          <w:rFonts w:ascii="Times New Roman" w:eastAsia="Calibri" w:hAnsi="Times New Roman" w:cs="Times New Roman"/>
          <w:sz w:val="24"/>
          <w:szCs w:val="28"/>
        </w:rPr>
        <w:t xml:space="preserve">    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5F7B43">
        <w:rPr>
          <w:rFonts w:ascii="Times New Roman" w:eastAsia="Calibri" w:hAnsi="Times New Roman" w:cs="Times New Roman"/>
          <w:sz w:val="24"/>
          <w:szCs w:val="28"/>
        </w:rPr>
        <w:t>с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. </w:t>
      </w:r>
      <w:proofErr w:type="spellStart"/>
      <w:r w:rsidR="0004699A">
        <w:rPr>
          <w:rFonts w:ascii="Times New Roman" w:eastAsia="Calibri" w:hAnsi="Times New Roman" w:cs="Times New Roman"/>
          <w:sz w:val="24"/>
          <w:szCs w:val="28"/>
        </w:rPr>
        <w:t>Филоново</w:t>
      </w:r>
      <w:proofErr w:type="spellEnd"/>
    </w:p>
    <w:p w:rsidR="00FB0071" w:rsidRPr="00982CEF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232CDE" w:rsidRPr="00232CDE" w:rsidRDefault="00651BEF" w:rsidP="00232CDE">
      <w:pPr>
        <w:pStyle w:val="ConsPlusTitle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2CDE">
        <w:t>«</w:t>
      </w:r>
      <w:r w:rsidR="00232CDE" w:rsidRPr="00232CDE">
        <w:rPr>
          <w:rFonts w:ascii="Times New Roman" w:hAnsi="Times New Roman" w:cs="Times New Roman"/>
          <w:sz w:val="28"/>
          <w:szCs w:val="28"/>
        </w:rPr>
        <w:t>Присвоение адреса объекту недвижимости</w:t>
      </w:r>
    </w:p>
    <w:p w:rsidR="00A92DFE" w:rsidRPr="00232CDE" w:rsidRDefault="00232CDE" w:rsidP="00232CDE">
      <w:pPr>
        <w:pStyle w:val="a6"/>
        <w:rPr>
          <w:b/>
        </w:rPr>
      </w:pPr>
      <w:r w:rsidRPr="00232CDE">
        <w:rPr>
          <w:b/>
        </w:rPr>
        <w:t>и аннулирование адреса</w:t>
      </w:r>
      <w:r w:rsidR="005F7B43" w:rsidRPr="00232CDE">
        <w:rPr>
          <w:b/>
        </w:rPr>
        <w:t>»</w:t>
      </w:r>
      <w:r w:rsidR="00A92DFE" w:rsidRPr="00232CDE">
        <w:rPr>
          <w:b/>
        </w:rPr>
        <w:t xml:space="preserve"> </w:t>
      </w:r>
    </w:p>
    <w:p w:rsidR="00514D6C" w:rsidRPr="00232CDE" w:rsidRDefault="00514D6C" w:rsidP="00232C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Pr="005F7B43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04699A" w:rsidRPr="0004699A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="005F7B43"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</w:t>
      </w:r>
      <w:r w:rsidR="002F2F73">
        <w:rPr>
          <w:rFonts w:ascii="Times New Roman" w:eastAsia="Calibri" w:hAnsi="Times New Roman" w:cs="Times New Roman"/>
          <w:sz w:val="28"/>
        </w:rPr>
        <w:t>учарского</w:t>
      </w:r>
      <w:proofErr w:type="spellEnd"/>
      <w:r w:rsidR="002F2F73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Pr="00651BEF">
        <w:rPr>
          <w:rFonts w:ascii="Times New Roman" w:eastAsia="Calibri" w:hAnsi="Times New Roman" w:cs="Times New Roman"/>
          <w:sz w:val="28"/>
        </w:rPr>
        <w:t xml:space="preserve"> администрации </w:t>
      </w:r>
      <w:proofErr w:type="spellStart"/>
      <w:r w:rsidR="0004699A" w:rsidRPr="0004699A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="005F7B43"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2F2F73" w:rsidRDefault="00651BEF" w:rsidP="002F2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  <w:r w:rsidR="002F2F73">
        <w:rPr>
          <w:rFonts w:ascii="Times New Roman" w:hAnsi="Times New Roman" w:cs="Times New Roman"/>
          <w:sz w:val="28"/>
        </w:rPr>
        <w:t xml:space="preserve"> </w:t>
      </w:r>
      <w:r w:rsidRPr="002F2F73">
        <w:rPr>
          <w:rFonts w:ascii="Times New Roman" w:hAnsi="Times New Roman" w:cs="Times New Roman"/>
          <w:sz w:val="28"/>
          <w:szCs w:val="28"/>
        </w:rPr>
        <w:t>«</w:t>
      </w:r>
      <w:r w:rsidR="002F2F73" w:rsidRPr="002F2F73">
        <w:rPr>
          <w:rFonts w:ascii="Times New Roman" w:hAnsi="Times New Roman" w:cs="Times New Roman"/>
          <w:sz w:val="28"/>
          <w:szCs w:val="28"/>
        </w:rPr>
        <w:t>Присвоение адреса объекту недвижимости</w:t>
      </w:r>
      <w:r w:rsidR="002F2F73">
        <w:rPr>
          <w:rFonts w:ascii="Times New Roman" w:hAnsi="Times New Roman" w:cs="Times New Roman"/>
          <w:sz w:val="28"/>
          <w:szCs w:val="28"/>
        </w:rPr>
        <w:t xml:space="preserve"> </w:t>
      </w:r>
      <w:r w:rsidR="002F2F73" w:rsidRPr="002F2F73">
        <w:rPr>
          <w:rFonts w:ascii="Times New Roman" w:hAnsi="Times New Roman" w:cs="Times New Roman"/>
          <w:sz w:val="28"/>
          <w:szCs w:val="28"/>
        </w:rPr>
        <w:t>и аннулирование адреса</w:t>
      </w:r>
      <w:r w:rsidRPr="002F2F73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8F1311" w:rsidRPr="00DE76C7" w:rsidRDefault="00651BEF" w:rsidP="0097174E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E4D8F"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 w:rsidR="005F7B4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51BEF" w:rsidRPr="00651BEF" w:rsidRDefault="008F1311" w:rsidP="008F13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Pr="00651BEF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>Глава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</w:t>
      </w:r>
      <w:proofErr w:type="spellStart"/>
      <w:r w:rsidR="0004699A" w:rsidRPr="0004699A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="005F7B43">
        <w:rPr>
          <w:rFonts w:ascii="Times New Roman" w:eastAsia="Calibri" w:hAnsi="Times New Roman" w:cs="Times New Roman"/>
          <w:bCs/>
          <w:sz w:val="28"/>
        </w:rPr>
        <w:t xml:space="preserve"> сельского поселения</w:t>
      </w:r>
      <w:r w:rsidR="00B14BFB">
        <w:rPr>
          <w:rFonts w:ascii="Times New Roman" w:eastAsia="Calibri" w:hAnsi="Times New Roman" w:cs="Times New Roman"/>
          <w:bCs/>
          <w:sz w:val="28"/>
        </w:rPr>
        <w:t xml:space="preserve"> 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   </w:t>
      </w:r>
      <w:r w:rsidRPr="00651BEF">
        <w:rPr>
          <w:rFonts w:ascii="Times New Roman" w:eastAsia="Calibri" w:hAnsi="Times New Roman" w:cs="Times New Roman"/>
          <w:bCs/>
          <w:sz w:val="28"/>
        </w:rPr>
        <w:t xml:space="preserve">                               </w:t>
      </w:r>
      <w:r w:rsidR="0004699A">
        <w:rPr>
          <w:rFonts w:ascii="Times New Roman" w:eastAsia="Calibri" w:hAnsi="Times New Roman" w:cs="Times New Roman"/>
          <w:bCs/>
          <w:sz w:val="28"/>
        </w:rPr>
        <w:t xml:space="preserve">                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</w:t>
      </w:r>
      <w:proofErr w:type="spellStart"/>
      <w:r w:rsidR="0004699A">
        <w:rPr>
          <w:rFonts w:ascii="Times New Roman" w:eastAsia="Calibri" w:hAnsi="Times New Roman" w:cs="Times New Roman"/>
          <w:bCs/>
          <w:sz w:val="28"/>
        </w:rPr>
        <w:t>С.Н.Булах</w:t>
      </w:r>
      <w:proofErr w:type="spellEnd"/>
    </w:p>
    <w:p w:rsidR="00651BEF" w:rsidRPr="00651BEF" w:rsidRDefault="00B14BFB" w:rsidP="00651BEF">
      <w:pPr>
        <w:pStyle w:val="a6"/>
        <w:rPr>
          <w:kern w:val="2"/>
        </w:rPr>
      </w:pPr>
      <w:r>
        <w:rPr>
          <w:kern w:val="2"/>
        </w:rPr>
        <w:t xml:space="preserve">    </w:t>
      </w: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059B9" w:rsidRDefault="00D059B9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14BFB" w:rsidRDefault="00B14BFB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14BFB" w:rsidRDefault="00B14BFB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B37AB" w:rsidRDefault="008B37AB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329EF" w:rsidRDefault="007329EF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5F7B43" w:rsidRPr="00651BEF" w:rsidRDefault="0004699A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04699A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="005F7B43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B0071" w:rsidRDefault="00651BEF" w:rsidP="0031025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691804">
        <w:rPr>
          <w:rFonts w:ascii="Times New Roman" w:hAnsi="Times New Roman" w:cs="Times New Roman"/>
          <w:sz w:val="28"/>
        </w:rPr>
        <w:t xml:space="preserve">  </w:t>
      </w:r>
      <w:r w:rsidR="00041528">
        <w:rPr>
          <w:rFonts w:ascii="Times New Roman" w:hAnsi="Times New Roman" w:cs="Times New Roman"/>
          <w:sz w:val="28"/>
        </w:rPr>
        <w:t>2</w:t>
      </w:r>
      <w:r w:rsidR="00691804">
        <w:rPr>
          <w:rFonts w:ascii="Times New Roman" w:hAnsi="Times New Roman" w:cs="Times New Roman"/>
          <w:sz w:val="28"/>
        </w:rPr>
        <w:t>2</w:t>
      </w:r>
      <w:r w:rsidR="00047E7A">
        <w:rPr>
          <w:rFonts w:ascii="Times New Roman" w:hAnsi="Times New Roman" w:cs="Times New Roman"/>
          <w:sz w:val="28"/>
        </w:rPr>
        <w:t>.</w:t>
      </w:r>
      <w:r w:rsidR="00041528">
        <w:rPr>
          <w:rFonts w:ascii="Times New Roman" w:hAnsi="Times New Roman" w:cs="Times New Roman"/>
          <w:sz w:val="28"/>
        </w:rPr>
        <w:t>12</w:t>
      </w:r>
      <w:r w:rsidRPr="00651BEF">
        <w:rPr>
          <w:rFonts w:ascii="Times New Roman" w:hAnsi="Times New Roman" w:cs="Times New Roman"/>
          <w:sz w:val="28"/>
        </w:rPr>
        <w:t>.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691804">
        <w:rPr>
          <w:rFonts w:ascii="Times New Roman" w:hAnsi="Times New Roman" w:cs="Times New Roman"/>
          <w:sz w:val="28"/>
        </w:rPr>
        <w:t>29-р</w:t>
      </w:r>
    </w:p>
    <w:p w:rsidR="00827C10" w:rsidRPr="005F7B43" w:rsidRDefault="00827C10" w:rsidP="005F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10" w:rsidRPr="005F7B43" w:rsidRDefault="00827C10" w:rsidP="005F7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</w:p>
    <w:p w:rsidR="00827C10" w:rsidRPr="005F7B43" w:rsidRDefault="00EC2194" w:rsidP="00BD77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F7B43">
        <w:t>«</w:t>
      </w:r>
      <w:r w:rsidR="00BD77A9">
        <w:rPr>
          <w:rFonts w:ascii="Times New Roman" w:hAnsi="Times New Roman" w:cs="Times New Roman"/>
          <w:sz w:val="28"/>
          <w:szCs w:val="28"/>
        </w:rPr>
        <w:t>Присвоение адреса объекту недвижимости и аннулирование адреса</w:t>
      </w:r>
      <w:r w:rsidR="00BD77A9">
        <w:rPr>
          <w:b w:val="0"/>
        </w:rPr>
        <w:t>»</w:t>
      </w:r>
    </w:p>
    <w:p w:rsidR="00827C10" w:rsidRPr="005F7B43" w:rsidRDefault="00827C10" w:rsidP="00BD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B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B14BFB">
        <w:trPr>
          <w:trHeight w:hRule="exact" w:val="107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B14BF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="0004699A">
              <w:rPr>
                <w:rFonts w:ascii="Times New Roman" w:hAnsi="Times New Roman" w:cs="Times New Roman"/>
                <w:sz w:val="24"/>
              </w:rPr>
              <w:t>Филоновского</w:t>
            </w:r>
            <w:proofErr w:type="spellEnd"/>
            <w:r w:rsidR="005F7B43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5F28B4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04699A" w:rsidP="002F0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100010000691728</w:t>
            </w:r>
          </w:p>
        </w:tc>
      </w:tr>
      <w:tr w:rsidR="00FC366B" w:rsidTr="00B14BFB">
        <w:trPr>
          <w:trHeight w:hRule="exact" w:val="118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098" w:rsidRPr="00A03098" w:rsidRDefault="00A03098" w:rsidP="00A03098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3098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своение адреса объекту недвижимости и аннулирование адреса»</w:t>
            </w:r>
          </w:p>
          <w:p w:rsidR="00A03098" w:rsidRPr="00A03098" w:rsidRDefault="00A03098" w:rsidP="00A03098">
            <w:pPr>
              <w:pStyle w:val="a6"/>
              <w:jc w:val="both"/>
              <w:rPr>
                <w:sz w:val="24"/>
                <w:szCs w:val="24"/>
              </w:rPr>
            </w:pPr>
            <w:r w:rsidRPr="00A03098">
              <w:rPr>
                <w:sz w:val="24"/>
                <w:szCs w:val="24"/>
              </w:rPr>
              <w:t xml:space="preserve"> </w:t>
            </w:r>
          </w:p>
          <w:p w:rsidR="00EE3A59" w:rsidRPr="00BF4ED7" w:rsidRDefault="00EE3A59" w:rsidP="00612562">
            <w:pPr>
              <w:pStyle w:val="a6"/>
              <w:rPr>
                <w:sz w:val="24"/>
                <w:szCs w:val="24"/>
              </w:rPr>
            </w:pPr>
          </w:p>
        </w:tc>
      </w:tr>
      <w:tr w:rsidR="00FC366B" w:rsidRPr="00A92DFE" w:rsidTr="00B14BFB">
        <w:trPr>
          <w:trHeight w:hRule="exact" w:val="6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098" w:rsidRPr="00A03098" w:rsidRDefault="00A03098" w:rsidP="00A03098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3098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своение адреса объекту недвижимости и аннулирование адреса»</w:t>
            </w:r>
          </w:p>
          <w:p w:rsidR="00A03098" w:rsidRPr="00A03098" w:rsidRDefault="00A03098" w:rsidP="00A03098">
            <w:pPr>
              <w:pStyle w:val="a6"/>
              <w:jc w:val="both"/>
              <w:rPr>
                <w:sz w:val="24"/>
                <w:szCs w:val="24"/>
              </w:rPr>
            </w:pPr>
            <w:r w:rsidRPr="00A03098">
              <w:rPr>
                <w:sz w:val="24"/>
                <w:szCs w:val="24"/>
              </w:rPr>
              <w:t xml:space="preserve"> </w:t>
            </w:r>
          </w:p>
          <w:p w:rsidR="00FC366B" w:rsidRPr="00BF4ED7" w:rsidRDefault="00FC366B" w:rsidP="00A03098">
            <w:pPr>
              <w:pStyle w:val="a6"/>
              <w:rPr>
                <w:sz w:val="24"/>
                <w:szCs w:val="24"/>
              </w:rPr>
            </w:pPr>
          </w:p>
        </w:tc>
      </w:tr>
      <w:tr w:rsidR="00FC366B" w:rsidTr="00B14BFB">
        <w:trPr>
          <w:trHeight w:hRule="exact" w:val="22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FC6D1E" w:rsidRDefault="00B14BFB" w:rsidP="0004699A">
            <w:pPr>
              <w:pStyle w:val="a6"/>
              <w:rPr>
                <w:sz w:val="24"/>
                <w:szCs w:val="10"/>
              </w:rPr>
            </w:pPr>
            <w:r>
              <w:rPr>
                <w:sz w:val="24"/>
              </w:rPr>
              <w:t xml:space="preserve">Постановление </w:t>
            </w:r>
            <w:proofErr w:type="spellStart"/>
            <w:r w:rsidR="0004699A">
              <w:rPr>
                <w:sz w:val="24"/>
              </w:rPr>
              <w:t>Филон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="0004699A">
              <w:rPr>
                <w:rFonts w:eastAsia="Calibri"/>
                <w:sz w:val="24"/>
              </w:rPr>
              <w:t xml:space="preserve"> </w:t>
            </w: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  <w:r w:rsidRPr="00FE36E5">
              <w:rPr>
                <w:sz w:val="24"/>
              </w:rPr>
              <w:t>от</w:t>
            </w:r>
            <w:r w:rsidR="0004699A">
              <w:rPr>
                <w:sz w:val="24"/>
              </w:rPr>
              <w:t>24</w:t>
            </w:r>
            <w:r>
              <w:rPr>
                <w:sz w:val="24"/>
              </w:rPr>
              <w:t>.</w:t>
            </w:r>
            <w:r w:rsidR="0004699A">
              <w:rPr>
                <w:sz w:val="24"/>
              </w:rPr>
              <w:t>08</w:t>
            </w:r>
            <w:r>
              <w:rPr>
                <w:sz w:val="24"/>
              </w:rPr>
              <w:t>. 20</w:t>
            </w:r>
            <w:r w:rsidR="0004699A">
              <w:rPr>
                <w:sz w:val="24"/>
              </w:rPr>
              <w:t>15</w:t>
            </w:r>
            <w:r w:rsidRPr="00FE36E5">
              <w:rPr>
                <w:sz w:val="24"/>
              </w:rPr>
              <w:t xml:space="preserve"> № </w:t>
            </w:r>
            <w:r w:rsidR="0004699A">
              <w:rPr>
                <w:sz w:val="24"/>
              </w:rPr>
              <w:t>50</w:t>
            </w:r>
            <w:r w:rsidRPr="00FE36E5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FE36E5">
              <w:rPr>
                <w:sz w:val="24"/>
              </w:rPr>
              <w:t>Об утверждении административного</w:t>
            </w:r>
            <w:r w:rsidR="0004699A">
              <w:rPr>
                <w:sz w:val="24"/>
              </w:rPr>
              <w:t xml:space="preserve"> </w:t>
            </w:r>
            <w:r w:rsidRPr="00FE36E5">
              <w:rPr>
                <w:sz w:val="24"/>
              </w:rPr>
              <w:t>регламента по предоставлению муниципальной</w:t>
            </w:r>
            <w:r w:rsidR="0004699A">
              <w:rPr>
                <w:sz w:val="24"/>
              </w:rPr>
              <w:t xml:space="preserve"> </w:t>
            </w:r>
            <w:r w:rsidRPr="007D2690">
              <w:rPr>
                <w:sz w:val="24"/>
              </w:rPr>
              <w:t>услуги</w:t>
            </w:r>
            <w:r>
              <w:rPr>
                <w:sz w:val="24"/>
              </w:rPr>
              <w:t xml:space="preserve"> «</w:t>
            </w:r>
            <w:r w:rsidRPr="00B14BFB">
              <w:rPr>
                <w:sz w:val="24"/>
              </w:rPr>
              <w:t>Присвоение адреса объекту недвижимости и аннулирование адреса</w:t>
            </w:r>
            <w:r>
              <w:rPr>
                <w:sz w:val="24"/>
              </w:rPr>
              <w:t>»</w:t>
            </w:r>
          </w:p>
        </w:tc>
      </w:tr>
      <w:tr w:rsidR="00FC366B" w:rsidTr="00B14BFB">
        <w:trPr>
          <w:trHeight w:hRule="exact" w:val="42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AF5" w:rsidRPr="00EE3A59" w:rsidRDefault="00E556A8" w:rsidP="00E556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«нет»</w:t>
            </w:r>
          </w:p>
        </w:tc>
      </w:tr>
      <w:tr w:rsidR="00FC366B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691804">
          <w:pgSz w:w="11906" w:h="16838"/>
          <w:pgMar w:top="709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B23511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8" w:type="dxa"/>
        <w:tblLayout w:type="fixed"/>
        <w:tblLook w:val="04A0"/>
      </w:tblPr>
      <w:tblGrid>
        <w:gridCol w:w="392"/>
        <w:gridCol w:w="1417"/>
        <w:gridCol w:w="1418"/>
        <w:gridCol w:w="1417"/>
        <w:gridCol w:w="1559"/>
        <w:gridCol w:w="1417"/>
        <w:gridCol w:w="1559"/>
        <w:gridCol w:w="1135"/>
        <w:gridCol w:w="851"/>
        <w:gridCol w:w="1276"/>
        <w:gridCol w:w="992"/>
        <w:gridCol w:w="1360"/>
        <w:gridCol w:w="1275"/>
      </w:tblGrid>
      <w:tr w:rsidR="00F22A92" w:rsidRPr="009D1513" w:rsidTr="00806228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5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BC05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r w:rsidR="00BC0565">
              <w:rPr>
                <w:b/>
                <w:sz w:val="24"/>
                <w:szCs w:val="24"/>
              </w:rPr>
              <w:t>подуслуги</w:t>
            </w:r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806228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806228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64188" w:rsidRPr="000603F0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603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73297F" w:rsidRPr="009D1513" w:rsidTr="007329EF">
        <w:trPr>
          <w:trHeight w:val="4101"/>
        </w:trPr>
        <w:tc>
          <w:tcPr>
            <w:tcW w:w="392" w:type="dxa"/>
          </w:tcPr>
          <w:p w:rsidR="0073297F" w:rsidRPr="007329EF" w:rsidRDefault="007329EF" w:rsidP="007329EF">
            <w:pPr>
              <w:pStyle w:val="a6"/>
              <w:rPr>
                <w:b/>
                <w:sz w:val="24"/>
                <w:szCs w:val="24"/>
              </w:rPr>
            </w:pPr>
            <w:r w:rsidRPr="007329E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3297F" w:rsidRPr="007329EF" w:rsidRDefault="00A420C4" w:rsidP="00BC37BA">
            <w:pPr>
              <w:pStyle w:val="a6"/>
              <w:rPr>
                <w:b/>
                <w:sz w:val="24"/>
                <w:szCs w:val="24"/>
              </w:rPr>
            </w:pPr>
            <w:r w:rsidRPr="007329EF">
              <w:rPr>
                <w:b/>
                <w:sz w:val="24"/>
                <w:szCs w:val="24"/>
              </w:rPr>
              <w:t>Присвоение адреса объекту недвижимости и аннулирование адрес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297F" w:rsidRPr="002D00B3" w:rsidRDefault="002D00B3" w:rsidP="002D00B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2D00B3">
              <w:rPr>
                <w:sz w:val="24"/>
                <w:szCs w:val="24"/>
              </w:rPr>
              <w:t xml:space="preserve">18 рабочих дней со дня поступления заявлен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3297F" w:rsidRPr="002D00B3" w:rsidRDefault="002D00B3" w:rsidP="002D00B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2D00B3">
              <w:rPr>
                <w:sz w:val="24"/>
                <w:szCs w:val="24"/>
              </w:rPr>
              <w:t xml:space="preserve">18 рабочих дней со дня поступления заявления </w:t>
            </w:r>
          </w:p>
        </w:tc>
        <w:tc>
          <w:tcPr>
            <w:tcW w:w="1559" w:type="dxa"/>
          </w:tcPr>
          <w:p w:rsidR="0073297F" w:rsidRPr="009D1513" w:rsidRDefault="007A506B" w:rsidP="00CF4EE7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1. Заявление не соответствует установленной форме, не поддается прочтению или содержит неоговоренные заявителем зачеркивания, исправления, подчистки, </w:t>
            </w:r>
            <w:r w:rsidR="00CF4EE7">
              <w:rPr>
                <w:sz w:val="24"/>
                <w:szCs w:val="24"/>
              </w:rPr>
              <w:t xml:space="preserve">заявление и </w:t>
            </w:r>
            <w:r w:rsidR="00CF4EE7">
              <w:rPr>
                <w:sz w:val="24"/>
                <w:szCs w:val="24"/>
              </w:rPr>
              <w:lastRenderedPageBreak/>
              <w:t>прилагаемые к нему  документы не соответствуют требованиям, установленным Постановлением Правительства РФ от 25.06.2012 № 634; заявление подано лицом, не уполномоченным совершать такого рода действия</w:t>
            </w:r>
          </w:p>
        </w:tc>
        <w:tc>
          <w:tcPr>
            <w:tcW w:w="1417" w:type="dxa"/>
          </w:tcPr>
          <w:p w:rsidR="000603F0" w:rsidRPr="00D44D7B" w:rsidRDefault="000603F0" w:rsidP="00D44D7B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lastRenderedPageBreak/>
              <w:t>-  с заявлением о присвоении объекту адресации адреса обратилось лицо, не указанное в пункте 1.2.  настоящего административного регламента;</w:t>
            </w:r>
          </w:p>
          <w:p w:rsidR="000603F0" w:rsidRPr="00D44D7B" w:rsidRDefault="000603F0" w:rsidP="00D44D7B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t xml:space="preserve">-   ответ на </w:t>
            </w:r>
            <w:r w:rsidRPr="00D44D7B">
              <w:rPr>
                <w:sz w:val="24"/>
              </w:rPr>
              <w:lastRenderedPageBreak/>
              <w:t xml:space="preserve">межведомственный запрос свидетельствует об отсутствии документа и (или) информации, </w:t>
            </w:r>
            <w:proofErr w:type="gramStart"/>
            <w:r w:rsidRPr="00D44D7B">
              <w:rPr>
                <w:sz w:val="24"/>
              </w:rPr>
              <w:t>необходимых</w:t>
            </w:r>
            <w:proofErr w:type="gramEnd"/>
            <w:r w:rsidRPr="00D44D7B">
              <w:rPr>
                <w:sz w:val="24"/>
              </w:rPr>
      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0603F0" w:rsidRPr="00D44D7B" w:rsidRDefault="000603F0" w:rsidP="00D44D7B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t xml:space="preserve">-  документы, обязанность по предоставлению которых </w:t>
            </w:r>
            <w:r w:rsidRPr="00D44D7B">
              <w:rPr>
                <w:sz w:val="24"/>
              </w:rPr>
              <w:lastRenderedPageBreak/>
              <w:t>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73297F" w:rsidRPr="00D44D7B" w:rsidRDefault="000603F0" w:rsidP="00974951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t xml:space="preserve">- </w:t>
            </w:r>
            <w:r w:rsidR="00974951">
              <w:rPr>
                <w:sz w:val="24"/>
              </w:rPr>
              <w:t>о</w:t>
            </w:r>
            <w:r w:rsidRPr="00D44D7B">
              <w:rPr>
                <w:sz w:val="24"/>
              </w:rPr>
              <w:t xml:space="preserve">тсутствуют случаи и условия для присвоения объекту адресации адреса или аннулирования его адреса, указанные в пунктах 5, 8 - 11 и 14 - 18 Правил </w:t>
            </w:r>
            <w:r w:rsidRPr="00D44D7B">
              <w:rPr>
                <w:sz w:val="24"/>
              </w:rPr>
              <w:lastRenderedPageBreak/>
              <w:t xml:space="preserve">присвоения, изменения и аннулирования адресов, утвержденных постановлением правительства РФ от 19.11.2014 №1221. </w:t>
            </w:r>
          </w:p>
        </w:tc>
        <w:tc>
          <w:tcPr>
            <w:tcW w:w="1559" w:type="dxa"/>
          </w:tcPr>
          <w:p w:rsidR="0073297F" w:rsidRPr="009D1513" w:rsidRDefault="001D37B6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 xml:space="preserve">Оснований для </w:t>
            </w:r>
            <w:r w:rsidR="000D1293" w:rsidRPr="009D1513">
              <w:rPr>
                <w:sz w:val="24"/>
                <w:szCs w:val="24"/>
              </w:rPr>
              <w:t xml:space="preserve">приостановления предоставления </w:t>
            </w:r>
            <w:r w:rsidRPr="009D1513">
              <w:rPr>
                <w:sz w:val="24"/>
                <w:szCs w:val="24"/>
              </w:rPr>
              <w:t xml:space="preserve">муниципальной услуги </w:t>
            </w:r>
            <w:r w:rsidR="000D1293" w:rsidRPr="009D1513">
              <w:rPr>
                <w:sz w:val="24"/>
                <w:szCs w:val="24"/>
              </w:rPr>
              <w:t>законодательством не предусмотрено</w:t>
            </w:r>
            <w:r w:rsidRPr="009D1513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73297F" w:rsidRPr="009D1513" w:rsidRDefault="00D56684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851" w:type="dxa"/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</w:t>
            </w:r>
            <w:r w:rsidR="00FF3D3F" w:rsidRPr="009D1513">
              <w:rPr>
                <w:sz w:val="24"/>
                <w:szCs w:val="24"/>
              </w:rPr>
              <w:t>-</w:t>
            </w:r>
            <w:r w:rsidRPr="009D1513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DE68EE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1. А</w:t>
            </w:r>
            <w:r w:rsidR="0073297F" w:rsidRPr="009D1513">
              <w:rPr>
                <w:sz w:val="24"/>
                <w:szCs w:val="24"/>
              </w:rPr>
              <w:t xml:space="preserve">дминистрация </w:t>
            </w:r>
            <w:proofErr w:type="spellStart"/>
            <w:r w:rsidR="0004699A">
              <w:rPr>
                <w:sz w:val="24"/>
              </w:rPr>
              <w:t>Филоновского</w:t>
            </w:r>
            <w:proofErr w:type="spellEnd"/>
            <w:r w:rsidR="0004699A">
              <w:rPr>
                <w:sz w:val="24"/>
              </w:rPr>
              <w:t xml:space="preserve"> </w:t>
            </w:r>
            <w:r w:rsidR="00C72A73">
              <w:rPr>
                <w:sz w:val="24"/>
                <w:szCs w:val="24"/>
              </w:rPr>
              <w:t xml:space="preserve">сельского </w:t>
            </w:r>
            <w:proofErr w:type="spellStart"/>
            <w:r w:rsidR="00C72A73">
              <w:rPr>
                <w:sz w:val="24"/>
                <w:szCs w:val="24"/>
              </w:rPr>
              <w:t>поселения</w:t>
            </w:r>
            <w:r w:rsidR="0073297F" w:rsidRPr="009D1513">
              <w:rPr>
                <w:sz w:val="24"/>
                <w:szCs w:val="24"/>
              </w:rPr>
              <w:t>Богучарского</w:t>
            </w:r>
            <w:proofErr w:type="spellEnd"/>
            <w:r w:rsidR="0073297F" w:rsidRPr="009D1513">
              <w:rPr>
                <w:sz w:val="24"/>
                <w:szCs w:val="24"/>
              </w:rPr>
              <w:t xml:space="preserve"> муниципального района</w:t>
            </w:r>
            <w:r w:rsidRPr="009D1513">
              <w:rPr>
                <w:sz w:val="24"/>
                <w:szCs w:val="24"/>
              </w:rPr>
              <w:t xml:space="preserve"> (лично, через</w:t>
            </w:r>
            <w:r w:rsidR="00DE676C" w:rsidRPr="009D1513">
              <w:rPr>
                <w:sz w:val="24"/>
                <w:szCs w:val="24"/>
              </w:rPr>
              <w:t xml:space="preserve"> законного представителя</w:t>
            </w:r>
            <w:r w:rsidRPr="009D1513">
              <w:rPr>
                <w:sz w:val="24"/>
                <w:szCs w:val="24"/>
              </w:rPr>
              <w:t>)</w:t>
            </w:r>
            <w:r w:rsidR="0073297F" w:rsidRPr="009D1513">
              <w:rPr>
                <w:sz w:val="24"/>
                <w:szCs w:val="24"/>
              </w:rPr>
              <w:t>;</w:t>
            </w:r>
          </w:p>
          <w:p w:rsidR="0073297F" w:rsidRPr="00041528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2. </w:t>
            </w:r>
            <w:r w:rsidR="0073297F" w:rsidRPr="009D1513">
              <w:rPr>
                <w:sz w:val="24"/>
                <w:szCs w:val="24"/>
              </w:rPr>
              <w:lastRenderedPageBreak/>
              <w:t>М</w:t>
            </w:r>
            <w:r w:rsidR="00ED5EB0" w:rsidRPr="009D1513">
              <w:rPr>
                <w:sz w:val="24"/>
                <w:szCs w:val="24"/>
              </w:rPr>
              <w:t>ногофункциональный центр предоставления государ</w:t>
            </w:r>
            <w:r w:rsidR="007F19F0" w:rsidRPr="009D1513">
              <w:rPr>
                <w:sz w:val="24"/>
                <w:szCs w:val="24"/>
              </w:rPr>
              <w:t xml:space="preserve">ственных (муниципальных) услуг </w:t>
            </w:r>
            <w:r w:rsidR="00C50CB6" w:rsidRPr="009D1513">
              <w:rPr>
                <w:sz w:val="24"/>
                <w:szCs w:val="24"/>
              </w:rPr>
              <w:t xml:space="preserve">дополнительное </w:t>
            </w:r>
            <w:r w:rsidR="0073297F" w:rsidRPr="00041528">
              <w:rPr>
                <w:sz w:val="24"/>
                <w:szCs w:val="24"/>
              </w:rPr>
              <w:t xml:space="preserve">соглашение от </w:t>
            </w:r>
            <w:r w:rsidR="00041528">
              <w:rPr>
                <w:sz w:val="24"/>
                <w:szCs w:val="24"/>
              </w:rPr>
              <w:t>01.07.2015 № 1;</w:t>
            </w:r>
          </w:p>
          <w:p w:rsidR="00FE61BD" w:rsidRPr="009D1513" w:rsidRDefault="00FE61BD" w:rsidP="009D1513">
            <w:pPr>
              <w:pStyle w:val="a6"/>
              <w:rPr>
                <w:sz w:val="24"/>
                <w:szCs w:val="24"/>
              </w:rPr>
            </w:pPr>
            <w:r w:rsidRPr="00041528">
              <w:rPr>
                <w:sz w:val="24"/>
                <w:szCs w:val="24"/>
              </w:rPr>
              <w:t>3.</w:t>
            </w:r>
            <w:r w:rsidRPr="009D1513">
              <w:rPr>
                <w:sz w:val="24"/>
                <w:szCs w:val="24"/>
              </w:rPr>
              <w:t xml:space="preserve"> Почтовая св</w:t>
            </w:r>
            <w:r w:rsidR="0026364C" w:rsidRPr="009D1513">
              <w:rPr>
                <w:sz w:val="24"/>
                <w:szCs w:val="24"/>
              </w:rPr>
              <w:t>я</w:t>
            </w:r>
            <w:r w:rsidRPr="009D1513">
              <w:rPr>
                <w:sz w:val="24"/>
                <w:szCs w:val="24"/>
              </w:rPr>
              <w:t>зь.</w:t>
            </w:r>
          </w:p>
        </w:tc>
        <w:tc>
          <w:tcPr>
            <w:tcW w:w="1275" w:type="dxa"/>
          </w:tcPr>
          <w:p w:rsidR="00AC6414" w:rsidRPr="009D1513" w:rsidRDefault="00ED5EB0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="00B9797E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бумажном носителе в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04699A">
              <w:rPr>
                <w:sz w:val="24"/>
              </w:rPr>
              <w:t>Филоновского</w:t>
            </w:r>
            <w:proofErr w:type="spellEnd"/>
            <w:r w:rsidR="0004699A">
              <w:rPr>
                <w:sz w:val="24"/>
              </w:rPr>
              <w:t xml:space="preserve"> 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proofErr w:type="spellStart"/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льного района;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МФЦ на бумажном носителе</w:t>
            </w:r>
            <w:r w:rsidR="00DE676C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7720DB" w:rsidRDefault="007720DB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CB6079" w:rsidRDefault="00CB6079" w:rsidP="008329D1">
      <w:pPr>
        <w:rPr>
          <w:rFonts w:ascii="Times New Roman" w:hAnsi="Times New Roman" w:cs="Times New Roman"/>
          <w:b/>
          <w:sz w:val="28"/>
        </w:rPr>
      </w:pPr>
    </w:p>
    <w:p w:rsidR="00CB6079" w:rsidRDefault="00CB6079" w:rsidP="008329D1">
      <w:pPr>
        <w:rPr>
          <w:rFonts w:ascii="Times New Roman" w:hAnsi="Times New Roman" w:cs="Times New Roman"/>
          <w:b/>
          <w:sz w:val="28"/>
        </w:rPr>
      </w:pPr>
    </w:p>
    <w:p w:rsidR="00CB6079" w:rsidRDefault="00CB6079" w:rsidP="008329D1">
      <w:pPr>
        <w:rPr>
          <w:rFonts w:ascii="Times New Roman" w:hAnsi="Times New Roman" w:cs="Times New Roman"/>
          <w:b/>
          <w:sz w:val="28"/>
        </w:rPr>
      </w:pPr>
    </w:p>
    <w:p w:rsidR="00905AD3" w:rsidRDefault="00905AD3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AF1F1B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BB378A" w:rsidTr="0004699A">
        <w:tc>
          <w:tcPr>
            <w:tcW w:w="16126" w:type="dxa"/>
            <w:gridSpan w:val="8"/>
          </w:tcPr>
          <w:p w:rsidR="00BB378A" w:rsidRPr="00BB378A" w:rsidRDefault="00BB378A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378A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BB378A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BB378A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Pr="00414E33" w:rsidRDefault="00571E1F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414E33" w:rsidRDefault="00571E1F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. Физические лица;</w:t>
            </w: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Юридические лица;</w:t>
            </w:r>
          </w:p>
          <w:p w:rsidR="00875D6B" w:rsidRPr="00414E33" w:rsidRDefault="00875D6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D6FA8">
            <w:pPr>
              <w:pStyle w:val="a6"/>
              <w:rPr>
                <w:sz w:val="24"/>
                <w:szCs w:val="24"/>
              </w:rPr>
            </w:pPr>
            <w:r w:rsidRPr="00414E33">
              <w:rPr>
                <w:sz w:val="24"/>
                <w:szCs w:val="24"/>
              </w:rPr>
              <w:t xml:space="preserve">3. </w:t>
            </w:r>
            <w:r w:rsidR="00CD6FA8" w:rsidRPr="00414E33">
              <w:rPr>
                <w:sz w:val="24"/>
                <w:szCs w:val="24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Pr="00414E33" w:rsidRDefault="00571E1F" w:rsidP="0007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окумент, удостоверяющий личность:</w:t>
            </w:r>
          </w:p>
          <w:p w:rsidR="00571E1F" w:rsidRPr="00414E33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Pr="00414E33" w:rsidRDefault="00571E1F" w:rsidP="0004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571E1F" w:rsidRPr="00414E33" w:rsidRDefault="00571E1F" w:rsidP="0004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571E1F" w:rsidRPr="00414E33" w:rsidRDefault="00571E1F" w:rsidP="0004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414E33" w:rsidRDefault="00571E1F" w:rsidP="0004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Pr="00414E33" w:rsidRDefault="00571E1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414E33" w:rsidRDefault="009348BE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571E1F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е дееспособное физическое лицо, достигшее 18 лет.</w:t>
            </w: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B655A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меющие соответствующие полномочия.</w:t>
            </w: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414E33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DE6F35" w:rsidRPr="00414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48BE" w:rsidRPr="00414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Pr="00414E33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 w:rsidRPr="00414E33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414E33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Pr="00414E3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414E33" w:rsidRDefault="009348BE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F1" w:rsidRPr="00414E33" w:rsidRDefault="007822F1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</w:t>
            </w: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71E1F" w:rsidRPr="00414E33" w:rsidRDefault="009C500A" w:rsidP="0004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414E33" w:rsidRDefault="00006128" w:rsidP="0004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414E3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Pr="00414E33" w:rsidRDefault="000924F4" w:rsidP="0004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Pr="00414E3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414E3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 w:rsidR="00147C60" w:rsidRPr="00414E33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0D48CD" w:rsidRPr="00414E33" w:rsidRDefault="000D48CD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414E33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414E3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E1F" w:rsidRDefault="009F3E5C" w:rsidP="000469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71E1F">
              <w:rPr>
                <w:rFonts w:ascii="Times New Roman" w:hAnsi="Times New Roman" w:cs="Times New Roman"/>
                <w:sz w:val="24"/>
              </w:rPr>
              <w:t>2. Решение (приказ) о назначении или об избрании физического лица на должность</w:t>
            </w:r>
          </w:p>
          <w:p w:rsidR="00571E1F" w:rsidRDefault="00571E1F" w:rsidP="0004699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4699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4699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4699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4699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4699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4699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04699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0469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571E1F" w:rsidRDefault="00571E1F" w:rsidP="000469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571E1F" w:rsidRDefault="00571E1F" w:rsidP="000469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571E1F" w:rsidRDefault="00571E1F" w:rsidP="000469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571E1F" w:rsidRDefault="00571E1F" w:rsidP="000469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BF169B" w:rsidRDefault="00BF169B" w:rsidP="0004699A">
            <w:pPr>
              <w:jc w:val="both"/>
              <w:rPr>
                <w:rFonts w:ascii="Times New Roman" w:hAnsi="Times New Roman" w:cs="Times New Roman"/>
              </w:rPr>
            </w:pPr>
          </w:p>
          <w:p w:rsidR="00BF169B" w:rsidRDefault="00BF169B" w:rsidP="0004699A">
            <w:pPr>
              <w:jc w:val="both"/>
              <w:rPr>
                <w:rFonts w:ascii="Times New Roman" w:hAnsi="Times New Roman" w:cs="Times New Roman"/>
              </w:rPr>
            </w:pPr>
          </w:p>
          <w:p w:rsidR="00BF169B" w:rsidRDefault="00BF169B" w:rsidP="0004699A">
            <w:pPr>
              <w:jc w:val="both"/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0469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141EB6" w:rsidRDefault="00141EB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BA4346" w:rsidRDefault="00BA434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563E3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563E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563E3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63E3F" w:rsidTr="0004699A">
        <w:tc>
          <w:tcPr>
            <w:tcW w:w="15804" w:type="dxa"/>
            <w:gridSpan w:val="8"/>
          </w:tcPr>
          <w:p w:rsidR="00563E3F" w:rsidRPr="00563E3F" w:rsidRDefault="00563E3F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3E3F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563E3F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563E3F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B30A86" w:rsidTr="00486366">
        <w:tc>
          <w:tcPr>
            <w:tcW w:w="560" w:type="dxa"/>
          </w:tcPr>
          <w:p w:rsidR="00B30A86" w:rsidRPr="00D074D3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0A86" w:rsidRPr="00D074D3" w:rsidRDefault="00513E14" w:rsidP="0032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</w:t>
            </w:r>
            <w:r w:rsidR="00785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/юридического лица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B30A86" w:rsidRPr="00D074D3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06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62E6" w:rsidRPr="00D074D3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30A86" w:rsidRPr="00D074D3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B30A86" w:rsidRPr="00593D7A" w:rsidRDefault="00166206" w:rsidP="0016620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3572" w:type="dxa"/>
          </w:tcPr>
          <w:p w:rsidR="0032223B" w:rsidRDefault="00E05245" w:rsidP="006136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32223B">
              <w:rPr>
                <w:rFonts w:ascii="Times New Roman" w:hAnsi="Times New Roman" w:cs="Times New Roman"/>
                <w:sz w:val="24"/>
                <w:szCs w:val="28"/>
              </w:rPr>
              <w:t>1. Ф</w:t>
            </w:r>
            <w:r w:rsidR="0032223B"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02B4A" w:rsidRPr="006136C8" w:rsidRDefault="00E05245" w:rsidP="00102B4A">
            <w:pPr>
              <w:pStyle w:val="a6"/>
            </w:pPr>
            <w:r>
              <w:rPr>
                <w:sz w:val="24"/>
              </w:rPr>
              <w:t xml:space="preserve">   </w:t>
            </w:r>
            <w:r w:rsidR="00CF4EE7">
              <w:rPr>
                <w:sz w:val="24"/>
              </w:rPr>
              <w:t>2</w:t>
            </w:r>
            <w:r w:rsidR="00102B4A">
              <w:rPr>
                <w:sz w:val="24"/>
              </w:rPr>
              <w:t xml:space="preserve">. </w:t>
            </w:r>
            <w:r w:rsidR="00102B4A" w:rsidRPr="00102B4A">
              <w:rPr>
                <w:sz w:val="24"/>
              </w:rPr>
              <w:t>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</w:t>
            </w:r>
            <w:r w:rsidR="00102B4A">
              <w:rPr>
                <w:sz w:val="24"/>
              </w:rPr>
              <w:t>;</w:t>
            </w:r>
          </w:p>
          <w:p w:rsidR="00B55F2C" w:rsidRDefault="00E05245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>Сведения заявления подтверждаются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лица, подающего заявление, с проставлением даты заполнения заявления.</w:t>
            </w:r>
          </w:p>
          <w:p w:rsidR="00B55F2C" w:rsidRDefault="00E05245" w:rsidP="00B5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,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57C4" w:rsidRPr="001F1703" w:rsidRDefault="00E05245" w:rsidP="00D4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е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C447AE" w:rsidRPr="00D074D3" w:rsidRDefault="00E05245" w:rsidP="00B7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30A86" w:rsidRPr="00D074D3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074D3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Tr="00486366">
        <w:tc>
          <w:tcPr>
            <w:tcW w:w="560" w:type="dxa"/>
          </w:tcPr>
          <w:p w:rsidR="00AF75FC" w:rsidRPr="00D074D3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F75FC" w:rsidRPr="00D074D3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F75FC" w:rsidRPr="00D074D3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D074D3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Default="00B94E1B" w:rsidP="00EF3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94E1B" w:rsidRP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5FC" w:rsidRPr="00D074D3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490B6D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Pr="00490B6D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490B6D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DD5ED5" w:rsidRPr="00490B6D" w:rsidRDefault="00DD5ED5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DD5ED5" w:rsidRPr="00490B6D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490B6D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AF75FC" w:rsidRPr="00490B6D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490B6D" w:rsidRDefault="005145F0" w:rsidP="005145F0">
            <w:pPr>
              <w:pStyle w:val="a6"/>
              <w:rPr>
                <w:sz w:val="24"/>
                <w:szCs w:val="24"/>
              </w:rPr>
            </w:pPr>
            <w:r w:rsidRPr="00490B6D">
              <w:rPr>
                <w:sz w:val="24"/>
                <w:szCs w:val="24"/>
              </w:rPr>
              <w:t xml:space="preserve">     </w:t>
            </w:r>
            <w:proofErr w:type="gramStart"/>
            <w:r w:rsidRPr="00490B6D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Tr="00486366">
        <w:tc>
          <w:tcPr>
            <w:tcW w:w="560" w:type="dxa"/>
          </w:tcPr>
          <w:p w:rsidR="00C02EE2" w:rsidRPr="00AB4C11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E22E82" w:rsidRDefault="00C02EE2" w:rsidP="0009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</w:t>
            </w:r>
            <w:r w:rsidR="001B15CC" w:rsidRPr="00E22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C02EE2" w:rsidRPr="00E22E82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2" w:rsidRDefault="00C02EE2" w:rsidP="007F6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02EE2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02EE2" w:rsidRPr="00B94E1B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EE2" w:rsidRPr="00A71A57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02EE2" w:rsidRPr="000D55C5" w:rsidRDefault="00C02EE2" w:rsidP="000C103D">
            <w:pPr>
              <w:rPr>
                <w:rFonts w:ascii="Times New Roman" w:hAnsi="Times New Roman" w:cs="Times New Roman"/>
                <w:sz w:val="24"/>
              </w:rPr>
            </w:pPr>
            <w:r w:rsidRPr="000D55C5">
              <w:rPr>
                <w:rFonts w:ascii="Times New Roman" w:hAnsi="Times New Roman" w:cs="Times New Roman"/>
                <w:sz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C02EE2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5145F0" w:rsidRPr="00AB4C11" w:rsidRDefault="005145F0" w:rsidP="005145F0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372B" w:rsidTr="00486366">
        <w:tc>
          <w:tcPr>
            <w:tcW w:w="560" w:type="dxa"/>
          </w:tcPr>
          <w:p w:rsidR="0024372B" w:rsidRPr="00AB4C11" w:rsidRDefault="0024372B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24372B" w:rsidRPr="00295A69" w:rsidRDefault="00D547E9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="0024372B"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равоустанавливающие и (или) </w:t>
            </w:r>
            <w:proofErr w:type="spellStart"/>
            <w:r w:rsidR="0024372B" w:rsidRPr="00295A69">
              <w:rPr>
                <w:rFonts w:ascii="Times New Roman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="0024372B"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объект (объекты) адресации</w:t>
            </w:r>
          </w:p>
          <w:p w:rsidR="0024372B" w:rsidRPr="00D074D3" w:rsidRDefault="0024372B" w:rsidP="00295A6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371" w:type="dxa"/>
          </w:tcPr>
          <w:p w:rsidR="0024372B" w:rsidRPr="00295A69" w:rsidRDefault="0024372B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и (или) </w:t>
            </w:r>
            <w:proofErr w:type="spellStart"/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="00937DA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</w:t>
            </w:r>
            <w:r w:rsidR="00D54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72B" w:rsidRPr="00295A69" w:rsidRDefault="0024372B" w:rsidP="00295A6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24372B" w:rsidRPr="00D547E9" w:rsidRDefault="0024372B" w:rsidP="00490B6D">
            <w:pPr>
              <w:pStyle w:val="ConsPlusNormal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 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недвижимости (помещений) с образованием одного и более новых объектов адресации).</w:t>
            </w:r>
          </w:p>
        </w:tc>
        <w:tc>
          <w:tcPr>
            <w:tcW w:w="2268" w:type="dxa"/>
          </w:tcPr>
          <w:p w:rsidR="0024372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24372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24372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2B" w:rsidRDefault="0024372B" w:rsidP="00FA7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24372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24372B" w:rsidRPr="00B94E1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372B" w:rsidRPr="00D074D3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24372B" w:rsidRPr="00F06EFC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FC">
              <w:rPr>
                <w:rFonts w:ascii="Times New Roman" w:hAnsi="Times New Roman" w:cs="Times New Roman"/>
                <w:sz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24372B" w:rsidRPr="0024372B" w:rsidRDefault="0024372B" w:rsidP="002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24372B" w:rsidRPr="0024372B" w:rsidRDefault="00E22E82" w:rsidP="002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24372B" w:rsidRPr="0024372B" w:rsidRDefault="00E22E82" w:rsidP="002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24372B" w:rsidRDefault="0024372B" w:rsidP="002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</w:t>
            </w:r>
            <w:r w:rsidRPr="0024372B">
              <w:rPr>
                <w:rFonts w:ascii="Times New Roman" w:hAnsi="Times New Roman" w:cs="Times New Roman"/>
                <w:sz w:val="24"/>
              </w:rPr>
              <w:lastRenderedPageBreak/>
              <w:t>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24372B" w:rsidRPr="00D074D3" w:rsidRDefault="0024372B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4372B" w:rsidRDefault="0024372B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D5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Pr="00D547E9" w:rsidRDefault="00D547E9" w:rsidP="00D547E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</w:rPr>
              <w:t>К</w:t>
            </w:r>
            <w:r w:rsidRPr="00D547E9">
              <w:rPr>
                <w:sz w:val="24"/>
              </w:rPr>
              <w:t>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  <w:r w:rsidR="00937DAF">
              <w:rPr>
                <w:sz w:val="24"/>
              </w:rPr>
              <w:t>.</w:t>
            </w:r>
          </w:p>
        </w:tc>
        <w:tc>
          <w:tcPr>
            <w:tcW w:w="2371" w:type="dxa"/>
          </w:tcPr>
          <w:p w:rsidR="00D547E9" w:rsidRPr="00937DAF" w:rsidRDefault="00937DAF" w:rsidP="00937DAF">
            <w:pPr>
              <w:pStyle w:val="a6"/>
              <w:rPr>
                <w:sz w:val="24"/>
                <w:szCs w:val="24"/>
              </w:rPr>
            </w:pPr>
            <w:r w:rsidRPr="00937DAF">
              <w:rPr>
                <w:sz w:val="24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</w:t>
            </w:r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547E9" w:rsidRPr="00B94E1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D5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Default="00D547E9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ый паспорт объекта адресации (в случае присвоения адреса объекту адресации, поставленному на кадастровый учет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71" w:type="dxa"/>
          </w:tcPr>
          <w:p w:rsidR="00D547E9" w:rsidRPr="00295A69" w:rsidRDefault="00D547E9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ый паспорт объекта адресации (в случае присвоения адреса объекту адрес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2268" w:type="dxa"/>
          </w:tcPr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547E9" w:rsidRPr="00B94E1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содержать подчисток, приписок, зачеркнутых слов и других исправлений.</w:t>
            </w:r>
          </w:p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иметь повреждений, наличие которых не позволяет однозначно 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лковать их содержание.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93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Default="00FD7727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ая выписка об объекте недвижимости, который снят с учета (в случае аннулирования адреса объекта адресации при прекращении существ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2371" w:type="dxa"/>
          </w:tcPr>
          <w:p w:rsidR="00D547E9" w:rsidRPr="00295A69" w:rsidRDefault="00FD7727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ая выписка об объекте недвижимости, который снят с уч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</w:tcPr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547E9" w:rsidRPr="00B94E1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а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93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Default="00937DA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едомление об отсутствии в государственном кадастре 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едвижимости запрашиваемых сведений по объекту адресации (в случае аннулирования адреса объекта адресации при отказе в осуществлении кадастрового учета объекта адресации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71" w:type="dxa"/>
          </w:tcPr>
          <w:p w:rsidR="00D547E9" w:rsidRPr="00295A69" w:rsidRDefault="00937DAF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едомление об отсутствии в государственном кадастре 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едвижимости запрашиваемых сведений по объекту адрес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</w:tcPr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547E9" w:rsidRPr="00B94E1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="00BD60B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="00BD60B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исток, приписок, зачеркнутых слов и других исправлений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93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AF" w:rsidTr="00486366">
        <w:tc>
          <w:tcPr>
            <w:tcW w:w="560" w:type="dxa"/>
          </w:tcPr>
          <w:p w:rsidR="00937DAF" w:rsidRPr="00AB4C11" w:rsidRDefault="00937DA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937DAF" w:rsidRDefault="00937DA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937DAF" w:rsidRDefault="00937DAF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937DAF" w:rsidRPr="00B94E1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937DAF" w:rsidRPr="0024372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</w:t>
            </w:r>
            <w:r w:rsidRPr="0024372B">
              <w:rPr>
                <w:rFonts w:ascii="Times New Roman" w:hAnsi="Times New Roman" w:cs="Times New Roman"/>
                <w:sz w:val="24"/>
              </w:rPr>
              <w:lastRenderedPageBreak/>
              <w:t>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937DAF" w:rsidRPr="00D074D3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AF" w:rsidTr="00486366">
        <w:tc>
          <w:tcPr>
            <w:tcW w:w="560" w:type="dxa"/>
          </w:tcPr>
          <w:p w:rsidR="00937DAF" w:rsidRPr="00AB4C11" w:rsidRDefault="00937DA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937DAF" w:rsidRDefault="000C19F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937DAF" w:rsidRDefault="000C19FF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хема расположения объекта адресации на кадастровом плане или кадастровой карте соответствующе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937DAF" w:rsidRPr="00B94E1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937DAF" w:rsidRPr="0024372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а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937DAF" w:rsidRPr="00D074D3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AF" w:rsidTr="00486366">
        <w:tc>
          <w:tcPr>
            <w:tcW w:w="560" w:type="dxa"/>
          </w:tcPr>
          <w:p w:rsidR="00937DAF" w:rsidRPr="00AB4C11" w:rsidRDefault="00937DA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490B6D" w:rsidRPr="00295A69" w:rsidRDefault="00490B6D" w:rsidP="00490B6D">
            <w:pPr>
              <w:pStyle w:val="ConsPlusNorma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или не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мещения в жилое помещение).</w:t>
            </w:r>
          </w:p>
          <w:p w:rsidR="00937DAF" w:rsidRDefault="00937DA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1" w:type="dxa"/>
          </w:tcPr>
          <w:p w:rsidR="00937DAF" w:rsidRDefault="00490B6D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ешение органа местного самоуправления о переводе жилого помещения в нежилое помещение или нежилого помещения в жилое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937DAF" w:rsidRPr="00B94E1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937DAF" w:rsidRPr="0024372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 xml:space="preserve">Копия документа, прилагаемых к заявлению, должна быть заверена в установленном </w:t>
            </w:r>
            <w:r w:rsidRPr="0024372B">
              <w:rPr>
                <w:rFonts w:ascii="Times New Roman" w:hAnsi="Times New Roman" w:cs="Times New Roman"/>
                <w:sz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937DAF" w:rsidRPr="00D074D3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6D" w:rsidTr="00486366">
        <w:tc>
          <w:tcPr>
            <w:tcW w:w="560" w:type="dxa"/>
          </w:tcPr>
          <w:p w:rsidR="00490B6D" w:rsidRPr="00AB4C11" w:rsidRDefault="00490B6D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490B6D" w:rsidRDefault="00490B6D" w:rsidP="00490B6D">
            <w:pPr>
              <w:pStyle w:val="ConsPlusNorma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490B6D" w:rsidRDefault="00490B6D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490B6D" w:rsidRPr="00B94E1B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B6D" w:rsidRPr="00D074D3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490B6D" w:rsidRPr="00D074D3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490B6D" w:rsidRPr="0024372B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490B6D" w:rsidRPr="0024372B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содержать подчисток, приписок, зачеркнутых слов и других исправлений.</w:t>
            </w:r>
          </w:p>
          <w:p w:rsidR="00490B6D" w:rsidRPr="0024372B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иметь повреждений, наличие которых не позволяет однозначно истолковать их содержание.</w:t>
            </w:r>
          </w:p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490B6D" w:rsidRPr="00D074D3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Pr="00D074D3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565" w:rsidRDefault="00E66565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1C374C" w:rsidRDefault="001C374C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994" w:type="dxa"/>
        <w:tblLayout w:type="fixed"/>
        <w:tblLook w:val="04A0"/>
      </w:tblPr>
      <w:tblGrid>
        <w:gridCol w:w="1526"/>
        <w:gridCol w:w="1984"/>
        <w:gridCol w:w="2127"/>
        <w:gridCol w:w="1984"/>
        <w:gridCol w:w="1816"/>
        <w:gridCol w:w="1319"/>
        <w:gridCol w:w="1834"/>
        <w:gridCol w:w="1834"/>
        <w:gridCol w:w="1570"/>
      </w:tblGrid>
      <w:tr w:rsidR="00B97428" w:rsidTr="001C374C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1C374C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E46E50" w:rsidTr="0004699A">
        <w:tc>
          <w:tcPr>
            <w:tcW w:w="15994" w:type="dxa"/>
            <w:gridSpan w:val="9"/>
          </w:tcPr>
          <w:p w:rsidR="00E46E50" w:rsidRPr="00E46E50" w:rsidRDefault="00E46E50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6E50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E46E50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E46E50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8F2BBD" w:rsidRPr="00094D74" w:rsidTr="001C374C">
        <w:tc>
          <w:tcPr>
            <w:tcW w:w="1526" w:type="dxa"/>
          </w:tcPr>
          <w:p w:rsidR="008F2BBD" w:rsidRPr="00094D74" w:rsidRDefault="008F2BBD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984" w:type="dxa"/>
          </w:tcPr>
          <w:p w:rsidR="008F2BBD" w:rsidRPr="00094D74" w:rsidRDefault="008F2BBD" w:rsidP="008F2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вы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прав на недвижимое имущество и сделок с ним о зарегистрированных правах на объект н</w:t>
            </w:r>
            <w:r w:rsidR="001C374C">
              <w:rPr>
                <w:rFonts w:ascii="Times New Roman" w:hAnsi="Times New Roman" w:cs="Times New Roman"/>
                <w:sz w:val="24"/>
                <w:szCs w:val="24"/>
              </w:rPr>
              <w:t>едвижимости (земельный участок).</w:t>
            </w:r>
          </w:p>
          <w:p w:rsidR="008F2BBD" w:rsidRPr="00094D74" w:rsidRDefault="008F2BBD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8F2BBD" w:rsidRPr="00E14210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F2BBD" w:rsidRPr="00094D74" w:rsidRDefault="008F2BBD" w:rsidP="00BA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04699A">
              <w:rPr>
                <w:rFonts w:ascii="Times New Roman" w:hAnsi="Times New Roman" w:cs="Times New Roman"/>
                <w:sz w:val="24"/>
              </w:rPr>
              <w:t>Фило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AA9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8F2BBD" w:rsidRPr="00094D74" w:rsidRDefault="008F2BBD" w:rsidP="006F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Богучарский отдел управления Федеральной службы государственной регистрации, кадастра и картографии по Воронежской области</w:t>
            </w:r>
          </w:p>
        </w:tc>
        <w:tc>
          <w:tcPr>
            <w:tcW w:w="1319" w:type="dxa"/>
          </w:tcPr>
          <w:p w:rsidR="008F2BBD" w:rsidRPr="00094D74" w:rsidRDefault="008F2BBD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834" w:type="dxa"/>
          </w:tcPr>
          <w:p w:rsidR="00104888" w:rsidRPr="004D2A93" w:rsidRDefault="004B233F" w:rsidP="0010488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04888" w:rsidRPr="004D2A93">
              <w:rPr>
                <w:sz w:val="24"/>
                <w:szCs w:val="24"/>
              </w:rPr>
              <w:t xml:space="preserve"> рабочих дней</w:t>
            </w:r>
          </w:p>
          <w:p w:rsidR="008F2BBD" w:rsidRPr="00094D74" w:rsidRDefault="00104888" w:rsidP="002226AB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2226AB"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834" w:type="dxa"/>
          </w:tcPr>
          <w:p w:rsidR="008F2BBD" w:rsidRPr="00094D74" w:rsidRDefault="008F2BBD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8F2BBD" w:rsidRPr="00094D74" w:rsidRDefault="008F2BBD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  <w:tr w:rsidR="001C374C" w:rsidRPr="00094D74" w:rsidTr="001C374C">
        <w:tc>
          <w:tcPr>
            <w:tcW w:w="1526" w:type="dxa"/>
          </w:tcPr>
          <w:p w:rsidR="001C374C" w:rsidRPr="00C97214" w:rsidRDefault="001C374C" w:rsidP="001C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C374C" w:rsidRPr="00094D74" w:rsidRDefault="001C374C" w:rsidP="008F2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2) кадаст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вы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об объектах недвижимости.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1C374C" w:rsidRPr="00E14210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C374C" w:rsidRDefault="001C374C" w:rsidP="00BA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04699A">
              <w:rPr>
                <w:rFonts w:ascii="Times New Roman" w:hAnsi="Times New Roman" w:cs="Times New Roman"/>
                <w:sz w:val="24"/>
              </w:rPr>
              <w:t>Филоновского</w:t>
            </w:r>
            <w:proofErr w:type="spellEnd"/>
            <w:r w:rsidR="0004699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AA9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1C374C" w:rsidRPr="00094D74" w:rsidRDefault="001C374C" w:rsidP="006F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ФГБУ «Федеральная Кадастровая Палата </w:t>
            </w:r>
            <w:proofErr w:type="spellStart"/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» по Воронежской области</w:t>
            </w:r>
          </w:p>
        </w:tc>
        <w:tc>
          <w:tcPr>
            <w:tcW w:w="1319" w:type="dxa"/>
          </w:tcPr>
          <w:p w:rsidR="001C374C" w:rsidRPr="00094D74" w:rsidRDefault="001C374C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1C374C" w:rsidRPr="004D2A93" w:rsidRDefault="004B233F" w:rsidP="0010488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C374C" w:rsidRPr="004D2A93">
              <w:rPr>
                <w:sz w:val="24"/>
                <w:szCs w:val="24"/>
              </w:rPr>
              <w:t xml:space="preserve"> рабочих дней</w:t>
            </w:r>
          </w:p>
          <w:p w:rsidR="001C374C" w:rsidRPr="00094D74" w:rsidRDefault="001C374C" w:rsidP="002226AB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2226AB">
              <w:rPr>
                <w:sz w:val="24"/>
                <w:szCs w:val="24"/>
              </w:rPr>
              <w:t xml:space="preserve"> 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834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  <w:tr w:rsidR="001C374C" w:rsidRPr="00094D74" w:rsidTr="001C374C">
        <w:tc>
          <w:tcPr>
            <w:tcW w:w="1526" w:type="dxa"/>
          </w:tcPr>
          <w:p w:rsidR="001C374C" w:rsidRPr="001C374C" w:rsidRDefault="001C374C" w:rsidP="001C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984" w:type="dxa"/>
          </w:tcPr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: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- схемы расположения объекта адресации на кадастровом плане или кадастровой карте соответствующей территории;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строительство;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ввод  объекта адресации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1C374C" w:rsidRPr="00E14210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C374C" w:rsidRDefault="001C374C" w:rsidP="00BA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04699A">
              <w:rPr>
                <w:rFonts w:ascii="Times New Roman" w:hAnsi="Times New Roman" w:cs="Times New Roman"/>
                <w:sz w:val="24"/>
              </w:rPr>
              <w:t>Филоновского</w:t>
            </w:r>
            <w:proofErr w:type="spellEnd"/>
            <w:r w:rsidR="0004699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AA9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1C374C" w:rsidRPr="00094D74" w:rsidRDefault="001C374C" w:rsidP="006F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федеральные органы исполнительной власти, исполнительные органы Воронежской области, органы местного самоуправления</w:t>
            </w:r>
          </w:p>
        </w:tc>
        <w:tc>
          <w:tcPr>
            <w:tcW w:w="1319" w:type="dxa"/>
          </w:tcPr>
          <w:p w:rsidR="001C374C" w:rsidRPr="00094D74" w:rsidRDefault="001C374C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1C374C" w:rsidRPr="004D2A93" w:rsidRDefault="004B233F" w:rsidP="0010488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C374C" w:rsidRPr="004D2A93">
              <w:rPr>
                <w:sz w:val="24"/>
                <w:szCs w:val="24"/>
              </w:rPr>
              <w:t xml:space="preserve"> рабочих дней</w:t>
            </w:r>
          </w:p>
          <w:p w:rsidR="001C374C" w:rsidRPr="00094D74" w:rsidRDefault="001C374C" w:rsidP="002226AB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2226AB">
              <w:rPr>
                <w:sz w:val="24"/>
                <w:szCs w:val="24"/>
              </w:rPr>
              <w:t xml:space="preserve"> 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4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</w:tbl>
    <w:p w:rsidR="006D6596" w:rsidRPr="00094D74" w:rsidRDefault="006D6596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E61386" w:rsidRDefault="00E61386" w:rsidP="00D8766C">
      <w:pPr>
        <w:rPr>
          <w:rFonts w:ascii="Times New Roman" w:hAnsi="Times New Roman" w:cs="Times New Roman"/>
          <w:b/>
          <w:sz w:val="28"/>
        </w:rPr>
      </w:pPr>
    </w:p>
    <w:p w:rsidR="00A56172" w:rsidRDefault="00A56172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19784A" w:rsidRDefault="0019784A" w:rsidP="00D8766C">
      <w:pPr>
        <w:rPr>
          <w:rFonts w:ascii="Times New Roman" w:hAnsi="Times New Roman" w:cs="Times New Roman"/>
          <w:b/>
          <w:sz w:val="28"/>
        </w:rPr>
      </w:pPr>
    </w:p>
    <w:p w:rsidR="00235AA9" w:rsidRDefault="00235AA9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8D0C4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126"/>
        <w:gridCol w:w="1701"/>
        <w:gridCol w:w="1574"/>
        <w:gridCol w:w="2980"/>
        <w:gridCol w:w="992"/>
        <w:gridCol w:w="1046"/>
      </w:tblGrid>
      <w:tr w:rsidR="00AB4DE8" w:rsidTr="002013DF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A80C1F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F27949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794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у/документам, являющимися результатом 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27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2013DF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2" w:type="dxa"/>
            <w:vMerge/>
          </w:tcPr>
          <w:p w:rsidR="00AB4DE8" w:rsidRPr="00F27949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2013DF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32" w:type="dxa"/>
          </w:tcPr>
          <w:p w:rsidR="009F44E8" w:rsidRPr="00F27949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9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8D0C4A" w:rsidTr="0004699A">
        <w:tc>
          <w:tcPr>
            <w:tcW w:w="15772" w:type="dxa"/>
            <w:gridSpan w:val="9"/>
          </w:tcPr>
          <w:p w:rsidR="008D0C4A" w:rsidRPr="008D0C4A" w:rsidRDefault="008D0C4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0C4A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8D0C4A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8D0C4A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426106" w:rsidTr="002013DF">
        <w:tc>
          <w:tcPr>
            <w:tcW w:w="490" w:type="dxa"/>
          </w:tcPr>
          <w:p w:rsidR="00426106" w:rsidRPr="00777BDC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410D32" w:rsidRPr="00410D32" w:rsidRDefault="00235AA9" w:rsidP="00410D32">
            <w:pPr>
              <w:pStyle w:val="ConsPlusNormal"/>
              <w:tabs>
                <w:tab w:val="num" w:pos="142"/>
              </w:tabs>
              <w:spacing w:line="240" w:lineRule="auto"/>
              <w:ind w:left="-6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0D32" w:rsidRPr="00410D32">
              <w:rPr>
                <w:rFonts w:ascii="Times New Roman" w:hAnsi="Times New Roman" w:cs="Times New Roman"/>
                <w:sz w:val="24"/>
                <w:szCs w:val="24"/>
              </w:rPr>
              <w:t>рисв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410D32" w:rsidRPr="00410D32">
              <w:rPr>
                <w:rFonts w:ascii="Times New Roman" w:hAnsi="Times New Roman" w:cs="Times New Roman"/>
                <w:sz w:val="24"/>
                <w:szCs w:val="24"/>
              </w:rPr>
              <w:t>объекту адресации адреса или его аннулировании в виде постановления администрации либо решения об  отказе в присвоение объекту адресации адреса или аннулировании его адреса.</w:t>
            </w:r>
          </w:p>
          <w:p w:rsidR="00426106" w:rsidRPr="002D721C" w:rsidRDefault="00426106" w:rsidP="00410D32">
            <w:pPr>
              <w:pStyle w:val="a6"/>
              <w:rPr>
                <w:sz w:val="24"/>
              </w:rPr>
            </w:pPr>
          </w:p>
        </w:tc>
        <w:tc>
          <w:tcPr>
            <w:tcW w:w="2732" w:type="dxa"/>
          </w:tcPr>
          <w:p w:rsidR="00C1636F" w:rsidRPr="007B6938" w:rsidRDefault="00F22EAB" w:rsidP="00C1636F">
            <w:pPr>
              <w:pStyle w:val="a6"/>
              <w:rPr>
                <w:sz w:val="24"/>
                <w:szCs w:val="24"/>
              </w:rPr>
            </w:pPr>
            <w:r w:rsidRPr="00F27949">
              <w:rPr>
                <w:sz w:val="24"/>
                <w:szCs w:val="24"/>
              </w:rPr>
              <w:t xml:space="preserve"> </w:t>
            </w:r>
            <w:r w:rsidR="00C1636F" w:rsidRPr="007B6938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="0004699A">
              <w:rPr>
                <w:sz w:val="24"/>
              </w:rPr>
              <w:t>Филоновского</w:t>
            </w:r>
            <w:proofErr w:type="spellEnd"/>
            <w:r w:rsidR="00C1636F"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="00C1636F" w:rsidRPr="007B6938">
              <w:rPr>
                <w:sz w:val="24"/>
                <w:szCs w:val="24"/>
              </w:rPr>
              <w:t xml:space="preserve"> </w:t>
            </w:r>
            <w:proofErr w:type="spellStart"/>
            <w:r w:rsidR="00C1636F" w:rsidRPr="007B6938">
              <w:rPr>
                <w:sz w:val="24"/>
                <w:szCs w:val="24"/>
              </w:rPr>
              <w:t>Богучарского</w:t>
            </w:r>
            <w:proofErr w:type="spellEnd"/>
            <w:r w:rsidR="00C1636F"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C1636F" w:rsidRPr="007B6938" w:rsidRDefault="00C1636F" w:rsidP="00C1636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</w:t>
            </w:r>
            <w:proofErr w:type="spellStart"/>
            <w:r w:rsidR="0004699A">
              <w:rPr>
                <w:sz w:val="24"/>
              </w:rPr>
              <w:t>Филоновского</w:t>
            </w:r>
            <w:proofErr w:type="spellEnd"/>
            <w:r w:rsidR="0004699A">
              <w:rPr>
                <w:sz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C1636F" w:rsidRPr="007B6938" w:rsidRDefault="00C1636F" w:rsidP="00C1636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постановлении ставится печать администрации </w:t>
            </w:r>
            <w:proofErr w:type="spellStart"/>
            <w:r w:rsidR="0004699A">
              <w:rPr>
                <w:sz w:val="24"/>
              </w:rPr>
              <w:t>Филон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 </w:t>
            </w:r>
          </w:p>
          <w:p w:rsidR="00C1636F" w:rsidRPr="007B6938" w:rsidRDefault="00C1636F" w:rsidP="00C1636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Постановление датируется (число, месяц, год,); </w:t>
            </w:r>
          </w:p>
          <w:p w:rsidR="00426106" w:rsidRPr="00F27949" w:rsidRDefault="00C1636F" w:rsidP="00C1636F">
            <w:pPr>
              <w:tabs>
                <w:tab w:val="num" w:pos="142"/>
                <w:tab w:val="left" w:pos="1440"/>
                <w:tab w:val="left" w:pos="15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5.  </w:t>
            </w:r>
            <w:r w:rsidRPr="00C163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присваивается регистрационный </w:t>
            </w:r>
            <w:r w:rsidRPr="00C1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.</w:t>
            </w:r>
          </w:p>
        </w:tc>
        <w:tc>
          <w:tcPr>
            <w:tcW w:w="2126" w:type="dxa"/>
          </w:tcPr>
          <w:p w:rsidR="00426106" w:rsidRPr="00F475AB" w:rsidRDefault="00180E3B" w:rsidP="002B5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ый</w:t>
            </w:r>
            <w:r w:rsidR="00235AA9">
              <w:rPr>
                <w:rFonts w:ascii="Times New Roman" w:hAnsi="Times New Roman" w:cs="Times New Roman"/>
              </w:rPr>
              <w:t>/отрицательный.</w:t>
            </w:r>
          </w:p>
        </w:tc>
        <w:tc>
          <w:tcPr>
            <w:tcW w:w="1701" w:type="dxa"/>
          </w:tcPr>
          <w:p w:rsidR="00426106" w:rsidRPr="00026848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BB5A91" w:rsidRPr="00026848" w:rsidRDefault="00BB5A91" w:rsidP="00426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426106" w:rsidRPr="00026848" w:rsidRDefault="00426106" w:rsidP="00426106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426106" w:rsidRPr="0002684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 на бумажном носителе в администрации</w:t>
            </w:r>
            <w:r w:rsidR="009B600C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4699A">
              <w:rPr>
                <w:rFonts w:ascii="Times New Roman" w:hAnsi="Times New Roman" w:cs="Times New Roman"/>
                <w:sz w:val="24"/>
              </w:rPr>
              <w:t>Филоновского</w:t>
            </w:r>
            <w:proofErr w:type="spellEnd"/>
            <w:r w:rsidR="0004699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B600C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426106" w:rsidRPr="0002684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 в МФЦ на бумажном носителе;</w:t>
            </w:r>
          </w:p>
          <w:p w:rsidR="00302983" w:rsidRPr="0002684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171BE8"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умажном носителе в  администрации </w:t>
            </w:r>
            <w:proofErr w:type="spellStart"/>
            <w:r w:rsidR="0004699A">
              <w:rPr>
                <w:rFonts w:ascii="Times New Roman" w:hAnsi="Times New Roman" w:cs="Times New Roman"/>
                <w:sz w:val="24"/>
              </w:rPr>
              <w:t>Филоновского</w:t>
            </w:r>
            <w:proofErr w:type="spellEnd"/>
            <w:r w:rsidR="0004699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B600C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171BE8" w:rsidRPr="0002684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171BE8"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</w:p>
          <w:p w:rsidR="00426106" w:rsidRPr="00026848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6106" w:rsidRPr="00026848" w:rsidRDefault="00426106" w:rsidP="001119D9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426106" w:rsidRPr="00026848" w:rsidRDefault="00426106" w:rsidP="001119D9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AC154C" w:rsidRDefault="00AC154C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AC154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675"/>
        <w:gridCol w:w="1843"/>
        <w:gridCol w:w="6521"/>
        <w:gridCol w:w="1701"/>
        <w:gridCol w:w="1898"/>
        <w:gridCol w:w="1788"/>
        <w:gridCol w:w="1559"/>
      </w:tblGrid>
      <w:tr w:rsidR="009256E5" w:rsidTr="00A032AA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521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A032AA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A032AA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BC3210" w:rsidRPr="00095AE4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AC154C" w:rsidTr="0004699A">
        <w:tc>
          <w:tcPr>
            <w:tcW w:w="15985" w:type="dxa"/>
            <w:gridSpan w:val="7"/>
          </w:tcPr>
          <w:p w:rsidR="00AC154C" w:rsidRPr="00AC154C" w:rsidRDefault="00AC154C" w:rsidP="00AC15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154C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AC154C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AC154C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3C5128" w:rsidRPr="00672274" w:rsidTr="00A032AA">
        <w:trPr>
          <w:trHeight w:val="269"/>
        </w:trPr>
        <w:tc>
          <w:tcPr>
            <w:tcW w:w="675" w:type="dxa"/>
          </w:tcPr>
          <w:p w:rsidR="003C5128" w:rsidRPr="00672274" w:rsidRDefault="003C5128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C5128" w:rsidRPr="00672274" w:rsidRDefault="003C5128" w:rsidP="00BC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A31" w:rsidRPr="00672274" w:rsidRDefault="00EC0942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7A31" w:rsidRPr="00672274">
              <w:rPr>
                <w:rFonts w:ascii="Times New Roman" w:hAnsi="Times New Roman" w:cs="Times New Roman"/>
                <w:sz w:val="24"/>
                <w:szCs w:val="24"/>
              </w:rPr>
              <w:t>рием и регистрация заявления и прилагаемых к нему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5128" w:rsidRPr="00672274" w:rsidRDefault="003C5128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F5FCE" w:rsidRPr="00672274" w:rsidRDefault="00E3399E" w:rsidP="00EC0942">
            <w:pPr>
              <w:pStyle w:val="a6"/>
              <w:rPr>
                <w:sz w:val="24"/>
                <w:szCs w:val="24"/>
                <w:lang w:eastAsia="ar-SA"/>
              </w:rPr>
            </w:pPr>
            <w:r w:rsidRPr="00672274">
              <w:rPr>
                <w:sz w:val="24"/>
                <w:szCs w:val="24"/>
                <w:lang w:eastAsia="ar-SA"/>
              </w:rPr>
              <w:t xml:space="preserve">  </w:t>
            </w:r>
            <w:r w:rsidR="00CF5FCE" w:rsidRPr="00672274">
              <w:rPr>
                <w:sz w:val="24"/>
                <w:szCs w:val="24"/>
              </w:rPr>
              <w:t xml:space="preserve">1. </w:t>
            </w:r>
            <w:proofErr w:type="gramStart"/>
            <w:r w:rsidR="00CF5FCE" w:rsidRPr="00672274">
              <w:rPr>
                <w:sz w:val="24"/>
                <w:szCs w:val="24"/>
              </w:rPr>
              <w:t xml:space="preserve">Основанием для начала административной процедуры является личное обращение заявителя или представителя заявителя в администрацию, многофункциональный центр с заявлением </w:t>
            </w:r>
            <w:r w:rsidR="00732587">
              <w:rPr>
                <w:sz w:val="24"/>
                <w:szCs w:val="24"/>
              </w:rPr>
              <w:t xml:space="preserve">(приложение № 1) </w:t>
            </w:r>
            <w:r w:rsidR="00CF5FCE" w:rsidRPr="00672274">
              <w:rPr>
                <w:sz w:val="24"/>
                <w:szCs w:val="24"/>
              </w:rPr>
              <w:t>либо поступление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.</w:t>
            </w:r>
            <w:proofErr w:type="gramEnd"/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.  Специалист администрации и многофункционального центра, уполномоченный на прием и регистрацию документов заявителя, осуществляет проверку документов заявителя на наличие или отсутствие оснований для отказа в их приеме, указанных в пункте 2.7. настоящего административного регламента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.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4. Регистрация заявления с прилагаемыми документами осуществляется в сроки, установленные пунктом 2.11. настоящего административного регламента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5. Если заявление и документы, указанные в пункте 2.6.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оящего административного регламента, представляются заявителем (представителем заявителя) в администрацию лично, администрация выдает заявителю или его представителю расписку (приложение № </w:t>
            </w:r>
            <w:r w:rsidR="00732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) в получении документов с указанием их перечня и даты получения. Расписка выдается заявителю (представителю заявителя) в день получения администрацией таких документов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6. При направлении заявления и документов, указанных в пункте 2.6. настоящего административного регламента, посредством почтового отправления или представления заявителем (представителем заявителя) лично через многофункциональный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 получения администрацией документов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При направлении заявления и документов, указанных в пункте 2.6. настоящего административного регламента,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  <w:proofErr w:type="gramEnd"/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Сообщение о получении заявления и документов направляется по указанному в заявлении адресу электронной почты или в личный кабинет заявителя (представителя заявителя) в Едином портале и (или) Региональном портале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, указанных в пункте 2.7 настоящего административного регламента, в случае  личного обращения заявителя в администрацию или многофункциональный центр специалист, уполномоченный на прием и регистрацию документов, уведомляет заявителя  о наличии препятствий к принятию документов, возвращает документы, объясняет заявителю  содержание выявленных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ков в представленных документах и предлагает принять меры по их устранению.</w:t>
            </w:r>
            <w:proofErr w:type="gramEnd"/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, указанных в пункте 2.7 настоящего административного регламента, в случае поступления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специалист, уполномоченный на прием и регистрацию документов, не позднее пяти рабочих дней</w:t>
            </w:r>
            <w:proofErr w:type="gram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едоставления такого заявления уведомляет заявителя  о наличии препятствий к принятию документов, возвращает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0.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.</w:t>
            </w:r>
          </w:p>
          <w:p w:rsidR="00AD5139" w:rsidRPr="00672274" w:rsidRDefault="0073440A" w:rsidP="00CF5FCE">
            <w:pPr>
              <w:pStyle w:val="a6"/>
              <w:tabs>
                <w:tab w:val="left" w:pos="3434"/>
              </w:tabs>
              <w:ind w:firstLine="317"/>
              <w:rPr>
                <w:sz w:val="24"/>
                <w:szCs w:val="24"/>
              </w:rPr>
            </w:pPr>
            <w:r w:rsidRPr="00672274">
              <w:rPr>
                <w:sz w:val="24"/>
                <w:szCs w:val="24"/>
              </w:rPr>
              <w:t xml:space="preserve">   </w:t>
            </w:r>
          </w:p>
          <w:p w:rsidR="003C5128" w:rsidRPr="00672274" w:rsidRDefault="003C5128" w:rsidP="0073440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3925" w:rsidRPr="00672274" w:rsidRDefault="003C5128" w:rsidP="0040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400B11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>рабочий</w:t>
            </w:r>
            <w:r w:rsidR="001B007D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</w:t>
            </w:r>
            <w:r w:rsidR="00DF7EBD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13925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3C5128" w:rsidRPr="00732587" w:rsidRDefault="003C5128" w:rsidP="002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788" w:type="dxa"/>
          </w:tcPr>
          <w:p w:rsidR="003C5128" w:rsidRPr="00732587" w:rsidRDefault="003757A5" w:rsidP="0037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3C5128" w:rsidRPr="00732587" w:rsidRDefault="003757A5" w:rsidP="00E3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="009A139A" w:rsidRPr="0073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 w:rsidR="00E3399E" w:rsidRPr="0073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4E5B" w:rsidRPr="00732587" w:rsidRDefault="00144E5B" w:rsidP="00CD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C5128" w:rsidRPr="00732587">
              <w:rPr>
                <w:rFonts w:ascii="Times New Roman" w:hAnsi="Times New Roman" w:cs="Times New Roman"/>
                <w:sz w:val="24"/>
                <w:szCs w:val="24"/>
              </w:rPr>
              <w:t>риложение № 1</w:t>
            </w:r>
            <w:r w:rsidR="00732587">
              <w:rPr>
                <w:rFonts w:ascii="Times New Roman" w:hAnsi="Times New Roman" w:cs="Times New Roman"/>
                <w:sz w:val="24"/>
                <w:szCs w:val="24"/>
              </w:rPr>
              <w:t>,2.</w:t>
            </w:r>
          </w:p>
          <w:p w:rsidR="00E3399E" w:rsidRPr="00732587" w:rsidRDefault="00E3399E" w:rsidP="00CD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27" w:rsidRPr="00672274" w:rsidTr="00A032AA">
        <w:trPr>
          <w:trHeight w:val="411"/>
        </w:trPr>
        <w:tc>
          <w:tcPr>
            <w:tcW w:w="675" w:type="dxa"/>
          </w:tcPr>
          <w:p w:rsidR="00CE5C27" w:rsidRPr="00672274" w:rsidRDefault="008C40CD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:rsidR="00CE5C27" w:rsidRPr="00EC0942" w:rsidRDefault="00EC0942" w:rsidP="00EC094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t>ассмотрение представленных документов, истребование документов (сведений), указанных в пункте 2.6.2 административного регламента, в рамках межведомстве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DE5EAC" w:rsidRPr="00EC0942" w:rsidRDefault="008C40CD" w:rsidP="00EC0942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72274">
              <w:rPr>
                <w:color w:val="000000" w:themeColor="text1"/>
                <w:sz w:val="24"/>
                <w:szCs w:val="24"/>
              </w:rPr>
              <w:t xml:space="preserve">  </w:t>
            </w:r>
            <w:r w:rsidR="00DE5EAC" w:rsidRPr="00672274">
              <w:rPr>
                <w:sz w:val="24"/>
                <w:szCs w:val="24"/>
              </w:rPr>
              <w:t>1. Основанием для начала административной процедуры является поступление зарегистрированного заявления и прилагаемых к нему документов специалисту, уполномоченному на рассмотрение представленных документов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. В рамках рассмотрения заявления и прилагаемых документов осуществляется проверка заявления и прилагаемых документов на предмет наличия (отсутствия) оснований отказа в предоставлении муниципальной услуги, установленных пунктом 2.8. настоящего административного регламента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. Специалист, уполномоченный на рассмотрение представленных документов, проверяя документы, устанавливает: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) наличие всех необходимых документов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2) наличие полномочий заявителя (представителя заявителя) на обращение за предоставлением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) необходимость направления межведомственного запроса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4) наличие или отсутствие иных оснований для отказа в предоставлении муниципальной  услуги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4. В случае отсутствия оснований для отказа в предоставлении муниципальной услуги, в целях получения необходимых документов специалист, уполномоченный на рассмотрение представленных документов, самостоятельно запрашивает такие документы путем направления межведомственных запросов: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) в Богучарский отдел управления Федеральной службы государственной регистрации,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2) в отдел </w:t>
            </w:r>
            <w:proofErr w:type="spell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ФГБУ «Федеральная Кадастровая Палата </w:t>
            </w:r>
            <w:proofErr w:type="spell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» по Воронежской области на получение кадастровых выписок об объектах недвижимости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) в федеральные органы исполнительной власти, исполнительные органы Воронежской области, органы местного самоуправления на получение: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схемы расположения объекта адресации на кадастровом плане или кадастровой карте соответствующей территории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строительство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ввод  объекта адресации в эксплуатацию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5. Межведомственный запрос направляется в срок, не превышающий один рабочий день, следующий за днем поступления специалисту, уполномоченному на рассмотрение представленных документов, заявления и прилагаемых документов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6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ежведомственного запроса в бумажном виде допускается в случае отсутствия технической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7. По результатам полученных сведений (документов) специалист, уполномоченный на рассмотрение представленных документов,  принимает решение о подготовке проекта постановления о присвоении объекту адресации адреса или его аннулировании либо решения о подготовке решения об отказе в присвоении объекту адресации адреса или его аннулировании по форме согласно приложению №4 к настоящему административному регламенту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8. Результатом административной процедуры является принятие решения о подготовке проекта постановления о присвоении объекту адресации адреса или его аннулировании, либо решения об отказе в присвоении объекту адресации адреса или его аннулировании.</w:t>
            </w:r>
          </w:p>
          <w:p w:rsidR="00270972" w:rsidRPr="00672274" w:rsidRDefault="00270972" w:rsidP="00DE5EAC">
            <w:pPr>
              <w:pStyle w:val="a6"/>
              <w:ind w:firstLine="317"/>
              <w:rPr>
                <w:color w:val="000000" w:themeColor="text1"/>
                <w:sz w:val="24"/>
                <w:szCs w:val="24"/>
              </w:rPr>
            </w:pPr>
          </w:p>
          <w:p w:rsidR="00270972" w:rsidRPr="00672274" w:rsidRDefault="00270972" w:rsidP="00DE5EAC">
            <w:pPr>
              <w:pStyle w:val="a6"/>
              <w:ind w:firstLine="317"/>
              <w:rPr>
                <w:color w:val="000000" w:themeColor="text1"/>
                <w:sz w:val="24"/>
                <w:szCs w:val="24"/>
              </w:rPr>
            </w:pPr>
          </w:p>
          <w:p w:rsidR="00FD5D15" w:rsidRPr="00672274" w:rsidRDefault="00FD5D15" w:rsidP="00727E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C27" w:rsidRPr="00672274" w:rsidRDefault="00DE5EAC" w:rsidP="00DE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270972"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1898" w:type="dxa"/>
          </w:tcPr>
          <w:p w:rsidR="000F3D51" w:rsidRPr="00672274" w:rsidRDefault="00B3314B" w:rsidP="000F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E5C27" w:rsidRPr="00672274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</w:t>
            </w:r>
            <w:r w:rsidR="000F3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14B" w:rsidRPr="00672274" w:rsidRDefault="00B3314B" w:rsidP="00E0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CE5C27" w:rsidRPr="00672274" w:rsidRDefault="000F3D51" w:rsidP="000F3D5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CE5C27" w:rsidRPr="00672274" w:rsidRDefault="00EC0942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1C7A31" w:rsidRPr="00672274" w:rsidTr="00A032AA">
        <w:trPr>
          <w:trHeight w:val="411"/>
        </w:trPr>
        <w:tc>
          <w:tcPr>
            <w:tcW w:w="675" w:type="dxa"/>
          </w:tcPr>
          <w:p w:rsidR="001C7A31" w:rsidRPr="00672274" w:rsidRDefault="001C7A31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AE4" w:rsidRPr="00672274" w:rsidRDefault="00EC0942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проекта постановления администрации о присвоении объекту адресации адреса или его аннулировании либо решения об  отказе в присвоении объекту 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ации адреса или аннулировании его адр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A31" w:rsidRPr="00672274" w:rsidRDefault="001C7A31" w:rsidP="00095AE4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 результатам принятого решения специалист, уполномоченный на подготовку  проекта постановления о присвоении объекту адресации адреса или его аннулировании, либо решения об  отказе в присвоении объекту адресации адреса или аннулировании его адреса: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1. Готовит проект постановления администрации о присвоении объекту адресации адреса или его аннулировании либо решение об  отказе в присвоение объекту адресации адреса или аннулировании его адреса.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1.2. Передает подготовленные проект постановления администрации о присвоении объекту адресации адреса или его аннулировании либо решение об  отказе в присвоение объекту адресации адреса или аннулировании его адреса на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ние главе</w:t>
            </w:r>
            <w:r w:rsidR="00632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5E1">
              <w:rPr>
                <w:rFonts w:ascii="Times New Roman" w:hAnsi="Times New Roman" w:cs="Times New Roman"/>
                <w:sz w:val="24"/>
              </w:rPr>
              <w:t>Филоновского</w:t>
            </w:r>
            <w:proofErr w:type="spellEnd"/>
            <w:r w:rsidR="006325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3. Обеспечивает регистрацию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.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обеспечивает передачу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 в многофункциональный центр для</w:t>
            </w:r>
            <w:proofErr w:type="gram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выдачи заявителю не позднее рабочего дня, следующего за днем истечения срока, установленного пунктом 2.4. настоящего административного регламента.</w:t>
            </w:r>
            <w:r w:rsidRPr="00672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5. Обеспечивает внесение постановления о присвоении объекту адресации адреса или аннулировании его адреса в государственный адресный  реестр в течение 3 рабочих дней со дня принятия постановления.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. Результатом административной процедуры является принятие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.</w:t>
            </w:r>
          </w:p>
          <w:p w:rsidR="001C7A31" w:rsidRPr="00672274" w:rsidRDefault="001C7A31" w:rsidP="00E067B7">
            <w:pPr>
              <w:pStyle w:val="a6"/>
              <w:ind w:firstLine="31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A31" w:rsidRPr="00672274" w:rsidRDefault="00E067B7" w:rsidP="00270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1898" w:type="dxa"/>
          </w:tcPr>
          <w:p w:rsidR="00732587" w:rsidRPr="00672274" w:rsidRDefault="00E067B7" w:rsidP="0073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</w:t>
            </w:r>
            <w:r w:rsidR="00732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A31" w:rsidRPr="00672274" w:rsidRDefault="001C7A31" w:rsidP="00E0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C7A31" w:rsidRPr="00672274" w:rsidRDefault="00B016B4" w:rsidP="00B016B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1C7A31" w:rsidRPr="00672274" w:rsidRDefault="00B016B4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1C7A31" w:rsidRPr="00672274" w:rsidTr="00A032AA">
        <w:trPr>
          <w:trHeight w:val="411"/>
        </w:trPr>
        <w:tc>
          <w:tcPr>
            <w:tcW w:w="675" w:type="dxa"/>
          </w:tcPr>
          <w:p w:rsidR="001C7A31" w:rsidRPr="00672274" w:rsidRDefault="001C7A31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AE4" w:rsidRPr="00672274" w:rsidRDefault="00EC0942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ыдача (направление) заявителю постановления администрации о присвоении объекту адресации адреса или его аннулировании либо решения об  отказе в присвоении 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у адресации адреса или аннулировании его адреса.</w:t>
            </w:r>
          </w:p>
          <w:p w:rsidR="001C7A31" w:rsidRPr="00672274" w:rsidRDefault="001C7A31" w:rsidP="00095AE4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7BBE" w:rsidRPr="00672274" w:rsidRDefault="00BE0AA8" w:rsidP="00B37BBE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. Выдача (направление) заявителю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.</w:t>
            </w:r>
          </w:p>
          <w:p w:rsidR="00B37BBE" w:rsidRPr="00672274" w:rsidRDefault="00BE0AA8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79"/>
            <w:bookmarkEnd w:id="0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. Постановление администрации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заявителю (представителю заявителя) одним из способов, указанным в заявлении:</w:t>
            </w:r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-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не позднее одного рабочего дня со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истечения срока, указанного в пункте 2.4. настоящего административного регламента;</w:t>
            </w:r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в форме документа на бумажном носителе посредством выдачи заявителю (представителю заявителя) лично под расписку в администрации – не позднее одного рабочего дня со дня истечения срока, указанного в пункте 2.4. настоящего административного регламента;</w:t>
            </w:r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в форме документа на бумажном носителе посредством выдачи заявителю (представителю заявителя) лично под расписку в многофункциональном центре –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 в многофункциональный центр;</w:t>
            </w:r>
            <w:proofErr w:type="gramEnd"/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- в форме документа на бумажном носителе посредством почтового отправления по указанному в заявлении почтовому адресу не позднее рабочего дня, следующего за 10-м рабочим днем со дня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истечения</w:t>
            </w:r>
            <w:proofErr w:type="gram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пунктом 2.4. настоящего административного регламента срока.</w:t>
            </w:r>
          </w:p>
          <w:p w:rsidR="00B37BBE" w:rsidRPr="00672274" w:rsidRDefault="00BE0AA8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Заявитель (представитель заявителя) информируется о принятом решении в порядке, предусмотренном пунктом 1.3.4. настоящего административного регламента.</w:t>
            </w:r>
          </w:p>
          <w:p w:rsidR="001C7A31" w:rsidRPr="00235AA9" w:rsidRDefault="00BE0AA8" w:rsidP="00235A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. Результатом административной процедуры является выдача (направление) заявителю (представителю заявителя) лично по месту обращения постановления о присвоении объекту адресации адреса или аннулировании его адреса, а также решения об отказе в таком присвоении или аннулировании адреса или направление указанных документов почтовым отправлением с уведомлением о вручении по адресу, указанному в заявлении, либо в форме электронного документа использованием информационно-телекоммуникационных сетей общего пользования</w:t>
            </w:r>
            <w:proofErr w:type="gramEnd"/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, в том числе Единого портала и (или) Регионального портала.</w:t>
            </w:r>
          </w:p>
        </w:tc>
        <w:tc>
          <w:tcPr>
            <w:tcW w:w="1701" w:type="dxa"/>
          </w:tcPr>
          <w:p w:rsidR="001C7A31" w:rsidRPr="00672274" w:rsidRDefault="00B37BBE" w:rsidP="00BE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E0AA8" w:rsidRPr="00672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1898" w:type="dxa"/>
          </w:tcPr>
          <w:p w:rsidR="00126058" w:rsidRPr="00672274" w:rsidRDefault="00126058" w:rsidP="0012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;</w:t>
            </w:r>
          </w:p>
          <w:p w:rsidR="001C7A31" w:rsidRPr="00672274" w:rsidRDefault="00126058" w:rsidP="0012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.Специалист МФЦ</w:t>
            </w:r>
          </w:p>
        </w:tc>
        <w:tc>
          <w:tcPr>
            <w:tcW w:w="1788" w:type="dxa"/>
          </w:tcPr>
          <w:p w:rsidR="001C7A31" w:rsidRPr="00672274" w:rsidRDefault="001C7A31" w:rsidP="00A6718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7A31" w:rsidRPr="00672274" w:rsidRDefault="001C7A31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BD8" w:rsidRPr="00672274" w:rsidRDefault="000E1BD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0E1BD8" w:rsidRPr="00672274" w:rsidRDefault="000E1BD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0E1BD8" w:rsidRDefault="000E1BD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EC0942" w:rsidRDefault="00EC0942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235AA9" w:rsidRPr="00672274" w:rsidRDefault="00235AA9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7449DA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7449D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FF4FFA" w:rsidTr="0004699A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FF4FFA" w:rsidRPr="00FF4FFA" w:rsidRDefault="00FF4FF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4FFA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FF4FFA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FF4FFA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CD5737" w:rsidRDefault="00B22D9D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987696" w:rsidRPr="007005FA" w:rsidRDefault="00987696" w:rsidP="00987696">
      <w:pPr>
        <w:spacing w:after="0" w:line="240" w:lineRule="auto"/>
        <w:jc w:val="both"/>
        <w:rPr>
          <w:rFonts w:ascii="Times New Roman" w:hAnsi="Times New Roman"/>
          <w:b/>
        </w:rPr>
      </w:pPr>
      <w:r w:rsidRPr="007005FA">
        <w:rPr>
          <w:rFonts w:ascii="Times New Roman" w:hAnsi="Times New Roman"/>
          <w:b/>
        </w:rPr>
        <w:t>Перечень приложений:</w:t>
      </w:r>
    </w:p>
    <w:p w:rsidR="00987696" w:rsidRDefault="00987696" w:rsidP="00987696">
      <w:pPr>
        <w:spacing w:after="0" w:line="240" w:lineRule="auto"/>
        <w:jc w:val="both"/>
        <w:rPr>
          <w:rFonts w:ascii="Times New Roman" w:hAnsi="Times New Roman"/>
        </w:rPr>
      </w:pPr>
      <w:r w:rsidRPr="007005F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 xml:space="preserve">№ </w:t>
      </w:r>
      <w:r w:rsidRPr="007005FA">
        <w:rPr>
          <w:rFonts w:ascii="Times New Roman" w:hAnsi="Times New Roman"/>
        </w:rPr>
        <w:t>1 (</w:t>
      </w:r>
      <w:r>
        <w:rPr>
          <w:rFonts w:ascii="Times New Roman" w:hAnsi="Times New Roman"/>
        </w:rPr>
        <w:t>заявление</w:t>
      </w:r>
      <w:r w:rsidRPr="007005FA">
        <w:rPr>
          <w:rFonts w:ascii="Times New Roman" w:hAnsi="Times New Roman"/>
        </w:rPr>
        <w:t>)</w:t>
      </w:r>
    </w:p>
    <w:p w:rsidR="00987696" w:rsidRPr="007005FA" w:rsidRDefault="00987696" w:rsidP="00987696">
      <w:pPr>
        <w:spacing w:after="0" w:line="240" w:lineRule="auto"/>
        <w:jc w:val="both"/>
        <w:rPr>
          <w:rFonts w:ascii="Times New Roman" w:hAnsi="Times New Roman"/>
        </w:rPr>
      </w:pPr>
      <w:r w:rsidRPr="007005F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 2</w:t>
      </w:r>
      <w:r w:rsidRPr="007005FA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расписка в получении документов</w:t>
      </w:r>
      <w:r w:rsidRPr="007005FA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987696" w:rsidRPr="007005FA" w:rsidRDefault="00987696" w:rsidP="00987696">
      <w:pPr>
        <w:spacing w:after="0" w:line="240" w:lineRule="auto"/>
        <w:jc w:val="both"/>
        <w:rPr>
          <w:rFonts w:ascii="Times New Roman" w:hAnsi="Times New Roman"/>
        </w:rPr>
      </w:pP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A209DD" w:rsidRDefault="00A209DD" w:rsidP="00A209DD">
      <w:pPr>
        <w:pStyle w:val="a6"/>
        <w:jc w:val="right"/>
      </w:pPr>
    </w:p>
    <w:p w:rsidR="00AC3B53" w:rsidRPr="00EC0942" w:rsidRDefault="00672274" w:rsidP="00AC3B5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094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C3B53" w:rsidRPr="00D51BA1" w:rsidRDefault="00AC3B53" w:rsidP="00AC3B53">
      <w:pPr>
        <w:ind w:firstLine="709"/>
        <w:jc w:val="right"/>
        <w:rPr>
          <w:sz w:val="28"/>
          <w:szCs w:val="28"/>
        </w:rPr>
      </w:pPr>
    </w:p>
    <w:p w:rsidR="00AC3B53" w:rsidRPr="00EC0942" w:rsidRDefault="00AC3B53" w:rsidP="00AC3B5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B53" w:rsidRPr="00EC0942" w:rsidRDefault="00EC0942" w:rsidP="00AC3B5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EC0942">
        <w:rPr>
          <w:rFonts w:ascii="Times New Roman" w:hAnsi="Times New Roman" w:cs="Times New Roman"/>
          <w:b/>
          <w:sz w:val="28"/>
          <w:szCs w:val="28"/>
        </w:rPr>
        <w:t>аявление</w:t>
      </w:r>
    </w:p>
    <w:p w:rsidR="00AC3B53" w:rsidRPr="00EC0942" w:rsidRDefault="00EC0942" w:rsidP="00AC3B5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942">
        <w:rPr>
          <w:rFonts w:ascii="Times New Roman" w:hAnsi="Times New Roman" w:cs="Times New Roman"/>
          <w:b/>
          <w:sz w:val="28"/>
          <w:szCs w:val="28"/>
        </w:rPr>
        <w:t>о присвоении объекту адресации адреса или аннулировании его адреса</w:t>
      </w:r>
    </w:p>
    <w:p w:rsidR="00AC3B53" w:rsidRPr="00FC3F32" w:rsidRDefault="00AC3B53" w:rsidP="00AC3B53">
      <w:pPr>
        <w:pStyle w:val="ConsPlusNonformat"/>
        <w:ind w:firstLine="709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AC3B53" w:rsidRPr="00EC0942" w:rsidTr="00FA7786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EC0942" w:rsidTr="00FA7786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листов заявления _______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прилагаемых документов ____,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 ____________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 ____________</w:t>
            </w:r>
          </w:p>
        </w:tc>
      </w:tr>
      <w:tr w:rsidR="00AC3B53" w:rsidRPr="00EC0942" w:rsidTr="00FA7786">
        <w:trPr>
          <w:trHeight w:val="51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)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дата "__" ____________ ____ 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EC0942" w:rsidTr="00FA778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рисвоить адрес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) путем раздела земельного участка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раздел которого </w:t>
            </w:r>
            <w:r w:rsidRPr="00EC0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земельного участка, раздел которого осуществляется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ar520" w:history="1">
              <w:r w:rsidRPr="00EC094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земельного участка </w:t>
            </w:r>
            <w:hyperlink w:anchor="Par520" w:history="1">
              <w:r w:rsidRPr="00EC094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AC3B53" w:rsidRPr="00FA7786" w:rsidTr="00FA7786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путем выдела из земельного участка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ar521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ar521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на котором </w:t>
            </w:r>
            <w:r w:rsidRPr="00FA7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земельного участка, на котором осуществляется строительство (реконструкция)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AC3B53" w:rsidRPr="00FA7786" w:rsidTr="00FA7786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</w:t>
            </w:r>
            <w:r w:rsidR="00F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</w:t>
            </w:r>
            <w:r w:rsidR="00F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ar522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  <w:hyperlink w:anchor="Par522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</w:t>
            </w:r>
            <w:hyperlink w:anchor="Par522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ar523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помещения </w:t>
            </w:r>
            <w:hyperlink w:anchor="Par523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AC3B53" w:rsidRPr="00FA7786" w:rsidTr="00FA7786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6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х 1</w:t>
              </w:r>
            </w:hyperlink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7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 части 2 статьи 27</w:t>
              </w:r>
            </w:hyperlink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www.pravo.gov.ru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, 23 декабря 2014 г.)</w:t>
            </w:r>
            <w:proofErr w:type="gramEnd"/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AC3B53" w:rsidRPr="00FA7786" w:rsidTr="00FA7786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"__" ________ ____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Расписка получена: ___________________________________</w:t>
            </w:r>
          </w:p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AC3B53" w:rsidRPr="00527946" w:rsidTr="00FA7786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527946" w:rsidTr="00FA7786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"__" _________ _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52794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AC3B53" w:rsidRPr="00527946" w:rsidTr="00FA7786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Всего листов ___</w:t>
            </w:r>
          </w:p>
        </w:tc>
      </w:tr>
      <w:tr w:rsidR="00AC3B53" w:rsidRPr="00527946" w:rsidTr="00FA7786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 xml:space="preserve"> автоматизированном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режиме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 xml:space="preserve">, включая принятие решений на их основе органом, осуществляющим присвоение, изменение и аннулирование адресов, в целях </w:t>
            </w:r>
            <w:r w:rsidRPr="00527946">
              <w:rPr>
                <w:rFonts w:ascii="Times New Roman" w:hAnsi="Times New Roman" w:cs="Times New Roman"/>
                <w:sz w:val="24"/>
              </w:rPr>
              <w:lastRenderedPageBreak/>
              <w:t>предоставления государственной услуги.</w:t>
            </w: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Настоящим также подтверждаю, что: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представленные правоустанавливающи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й(</w:t>
            </w:r>
            <w:proofErr w:type="spellStart"/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>ие</w:t>
            </w:r>
            <w:proofErr w:type="spellEnd"/>
            <w:r w:rsidRPr="00527946">
              <w:rPr>
                <w:rFonts w:ascii="Times New Roman" w:hAnsi="Times New Roman" w:cs="Times New Roman"/>
                <w:sz w:val="24"/>
              </w:rPr>
              <w:t>) документ(</w:t>
            </w:r>
            <w:proofErr w:type="spellStart"/>
            <w:r w:rsidRPr="00527946">
              <w:rPr>
                <w:rFonts w:ascii="Times New Roman" w:hAnsi="Times New Roman" w:cs="Times New Roman"/>
                <w:sz w:val="24"/>
              </w:rPr>
              <w:t>ы</w:t>
            </w:r>
            <w:proofErr w:type="spellEnd"/>
            <w:r w:rsidRPr="00527946">
              <w:rPr>
                <w:rFonts w:ascii="Times New Roman" w:hAnsi="Times New Roman" w:cs="Times New Roman"/>
                <w:sz w:val="24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Дата</w:t>
            </w: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_______________________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 xml:space="preserve">"__" ___________ _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C3B53" w:rsidRPr="00E96E65" w:rsidRDefault="00AC3B53" w:rsidP="00527946">
      <w:pPr>
        <w:autoSpaceDE w:val="0"/>
        <w:autoSpaceDN w:val="0"/>
        <w:adjustRightInd w:val="0"/>
        <w:spacing w:after="0"/>
        <w:jc w:val="both"/>
      </w:pPr>
      <w:r w:rsidRPr="00E96E65">
        <w:t>--------------------------------</w:t>
      </w:r>
    </w:p>
    <w:p w:rsidR="00AC3B53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1" w:name="Par520"/>
      <w:bookmarkEnd w:id="1"/>
      <w:r w:rsidRPr="00527946">
        <w:rPr>
          <w:rFonts w:ascii="Times New Roman" w:hAnsi="Times New Roman" w:cs="Times New Roman"/>
          <w:sz w:val="24"/>
        </w:rPr>
        <w:t>&lt;1&gt; Строка дублируется для каждого объединенного земельного участка.</w:t>
      </w:r>
    </w:p>
    <w:p w:rsidR="00AC3B53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2" w:name="Par521"/>
      <w:bookmarkEnd w:id="2"/>
      <w:r w:rsidRPr="00527946">
        <w:rPr>
          <w:rFonts w:ascii="Times New Roman" w:hAnsi="Times New Roman" w:cs="Times New Roman"/>
          <w:sz w:val="24"/>
        </w:rPr>
        <w:t>&lt;2&gt; Строка дублируется для каждого перераспределенного земельного участка.</w:t>
      </w:r>
    </w:p>
    <w:p w:rsidR="00AC3B53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3" w:name="Par522"/>
      <w:bookmarkEnd w:id="3"/>
      <w:r w:rsidRPr="00527946">
        <w:rPr>
          <w:rFonts w:ascii="Times New Roman" w:hAnsi="Times New Roman" w:cs="Times New Roman"/>
          <w:sz w:val="24"/>
        </w:rPr>
        <w:t>&lt;3&gt; Строка дублируется для каждого разделенного помещения.</w:t>
      </w:r>
    </w:p>
    <w:p w:rsidR="00A209DD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4" w:name="Par523"/>
      <w:bookmarkEnd w:id="4"/>
      <w:r w:rsidRPr="00527946">
        <w:rPr>
          <w:rFonts w:ascii="Times New Roman" w:hAnsi="Times New Roman" w:cs="Times New Roman"/>
          <w:sz w:val="24"/>
        </w:rPr>
        <w:t xml:space="preserve">&lt;4&gt; Строка дублируется для </w:t>
      </w:r>
      <w:r w:rsidR="008502D5" w:rsidRPr="00527946">
        <w:rPr>
          <w:rFonts w:ascii="Times New Roman" w:hAnsi="Times New Roman" w:cs="Times New Roman"/>
          <w:sz w:val="24"/>
        </w:rPr>
        <w:t>каждого объединенного помещения</w:t>
      </w:r>
    </w:p>
    <w:p w:rsidR="00A209DD" w:rsidRDefault="00A209DD" w:rsidP="005279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:rsidR="00A209DD" w:rsidRDefault="00A209DD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2F59FE" w:rsidRPr="008502D5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8502D5">
        <w:rPr>
          <w:rFonts w:ascii="Times New Roman" w:hAnsi="Times New Roman" w:cs="Times New Roman"/>
          <w:sz w:val="28"/>
        </w:rPr>
        <w:t>Приложение № 2</w:t>
      </w:r>
    </w:p>
    <w:p w:rsidR="002F59FE" w:rsidRPr="00AC3B53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2F59FE" w:rsidRPr="00AC3B53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8502D5" w:rsidRPr="000017C5" w:rsidRDefault="008502D5" w:rsidP="008502D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17C5">
        <w:rPr>
          <w:rFonts w:ascii="Times New Roman" w:hAnsi="Times New Roman" w:cs="Times New Roman"/>
          <w:sz w:val="28"/>
          <w:szCs w:val="28"/>
        </w:rPr>
        <w:tab/>
      </w:r>
    </w:p>
    <w:p w:rsidR="008502D5" w:rsidRPr="00527946" w:rsidRDefault="00527946" w:rsidP="008502D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527946">
        <w:rPr>
          <w:rFonts w:ascii="Times New Roman" w:hAnsi="Times New Roman" w:cs="Times New Roman"/>
          <w:b/>
          <w:sz w:val="24"/>
          <w:szCs w:val="24"/>
        </w:rPr>
        <w:t>асписка</w:t>
      </w:r>
    </w:p>
    <w:p w:rsidR="008502D5" w:rsidRPr="000017C5" w:rsidRDefault="008502D5" w:rsidP="008502D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 решения</w:t>
      </w:r>
    </w:p>
    <w:p w:rsidR="008502D5" w:rsidRPr="000017C5" w:rsidRDefault="008502D5" w:rsidP="008502D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о присвоении объекту адресации адреса или его аннулировании</w:t>
      </w:r>
    </w:p>
    <w:p w:rsidR="008502D5" w:rsidRPr="000017C5" w:rsidRDefault="008502D5" w:rsidP="008502D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 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0017C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представил,  а сотрудник_____________________________________________</w:t>
      </w:r>
    </w:p>
    <w:p w:rsidR="008502D5" w:rsidRPr="000017C5" w:rsidRDefault="006325E1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</w:rPr>
        <w:t>Филоновского</w:t>
      </w:r>
      <w:proofErr w:type="spellEnd"/>
      <w:r w:rsidR="008502D5" w:rsidRPr="000017C5">
        <w:rPr>
          <w:rFonts w:ascii="Times New Roman" w:hAnsi="Times New Roman" w:cs="Times New Roman"/>
          <w:sz w:val="24"/>
          <w:szCs w:val="24"/>
        </w:rPr>
        <w:t xml:space="preserve"> сельского поселени</w:t>
      </w:r>
      <w:r>
        <w:rPr>
          <w:rFonts w:ascii="Times New Roman" w:hAnsi="Times New Roman" w:cs="Times New Roman"/>
          <w:sz w:val="24"/>
          <w:szCs w:val="24"/>
        </w:rPr>
        <w:t>я получил "_____" ________</w:t>
      </w:r>
      <w:r w:rsidR="008502D5" w:rsidRPr="000017C5">
        <w:rPr>
          <w:rFonts w:ascii="Times New Roman" w:hAnsi="Times New Roman" w:cs="Times New Roman"/>
          <w:sz w:val="24"/>
          <w:szCs w:val="24"/>
        </w:rPr>
        <w:t xml:space="preserve"> _____ документы</w:t>
      </w:r>
    </w:p>
    <w:p w:rsidR="008502D5" w:rsidRPr="006325E1" w:rsidRDefault="008502D5" w:rsidP="008502D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325E1">
        <w:rPr>
          <w:rFonts w:ascii="Times New Roman" w:hAnsi="Times New Roman" w:cs="Times New Roman"/>
          <w:sz w:val="16"/>
          <w:szCs w:val="16"/>
        </w:rPr>
        <w:t xml:space="preserve"> </w:t>
      </w:r>
      <w:r w:rsidR="006325E1" w:rsidRPr="006325E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r w:rsidR="006325E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="006325E1" w:rsidRPr="006325E1">
        <w:rPr>
          <w:rFonts w:ascii="Times New Roman" w:hAnsi="Times New Roman" w:cs="Times New Roman"/>
          <w:sz w:val="16"/>
          <w:szCs w:val="16"/>
        </w:rPr>
        <w:t xml:space="preserve"> </w:t>
      </w:r>
      <w:r w:rsidRPr="006325E1">
        <w:rPr>
          <w:rFonts w:ascii="Times New Roman" w:hAnsi="Times New Roman" w:cs="Times New Roman"/>
          <w:sz w:val="16"/>
          <w:szCs w:val="16"/>
        </w:rPr>
        <w:t xml:space="preserve">(число)  </w:t>
      </w:r>
      <w:r w:rsidR="006325E1">
        <w:rPr>
          <w:rFonts w:ascii="Times New Roman" w:hAnsi="Times New Roman" w:cs="Times New Roman"/>
          <w:sz w:val="16"/>
          <w:szCs w:val="16"/>
        </w:rPr>
        <w:t xml:space="preserve"> </w:t>
      </w:r>
      <w:r w:rsidRPr="006325E1">
        <w:rPr>
          <w:rFonts w:ascii="Times New Roman" w:hAnsi="Times New Roman" w:cs="Times New Roman"/>
          <w:sz w:val="16"/>
          <w:szCs w:val="16"/>
        </w:rPr>
        <w:t xml:space="preserve"> (месяц прописью)   (год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в количестве ________________ экземпляров </w:t>
      </w:r>
      <w:proofErr w:type="gramStart"/>
      <w:r w:rsidRPr="000017C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017C5">
        <w:rPr>
          <w:rFonts w:ascii="Times New Roman" w:hAnsi="Times New Roman" w:cs="Times New Roman"/>
          <w:sz w:val="24"/>
          <w:szCs w:val="24"/>
        </w:rPr>
        <w:t xml:space="preserve"> прилагаемому к заявлению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</w:t>
      </w:r>
      <w:r w:rsidRPr="000017C5">
        <w:rPr>
          <w:rFonts w:ascii="Times New Roman" w:hAnsi="Times New Roman" w:cs="Times New Roman"/>
          <w:sz w:val="24"/>
          <w:szCs w:val="24"/>
        </w:rPr>
        <w:tab/>
      </w:r>
      <w:r w:rsidRPr="000017C5">
        <w:rPr>
          <w:rFonts w:ascii="Times New Roman" w:hAnsi="Times New Roman" w:cs="Times New Roman"/>
          <w:sz w:val="24"/>
          <w:szCs w:val="24"/>
        </w:rPr>
        <w:tab/>
        <w:t>(прописью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перечню документов, необходимых для принятия решения о присвоении объекту адресации адреса или его аннулировании (согласно п. 2.6.1 настоящего административного регламента).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        ______________       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7C5">
        <w:rPr>
          <w:rFonts w:ascii="Times New Roman" w:hAnsi="Times New Roman" w:cs="Times New Roman"/>
          <w:sz w:val="24"/>
          <w:szCs w:val="24"/>
        </w:rPr>
        <w:t xml:space="preserve">(должность специалиста,         </w:t>
      </w:r>
      <w:r w:rsidR="00D22D8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(подпись)   </w:t>
      </w:r>
      <w:r w:rsidR="00D22D8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(</w:t>
      </w:r>
      <w:r w:rsidRPr="000017C5">
        <w:rPr>
          <w:rFonts w:ascii="Times New Roman" w:hAnsi="Times New Roman" w:cs="Times New Roman"/>
          <w:sz w:val="24"/>
          <w:szCs w:val="24"/>
        </w:rPr>
        <w:t>расшифровка подписи)</w:t>
      </w:r>
      <w:proofErr w:type="gramEnd"/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     ответственного за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   прием документов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502D5" w:rsidRPr="000017C5" w:rsidSect="00F77566">
      <w:pgSz w:w="11906" w:h="16838"/>
      <w:pgMar w:top="284" w:right="284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5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5"/>
  </w:num>
  <w:num w:numId="9">
    <w:abstractNumId w:val="13"/>
  </w:num>
  <w:num w:numId="10">
    <w:abstractNumId w:val="0"/>
  </w:num>
  <w:num w:numId="11">
    <w:abstractNumId w:val="2"/>
  </w:num>
  <w:num w:numId="12">
    <w:abstractNumId w:val="9"/>
  </w:num>
  <w:num w:numId="13">
    <w:abstractNumId w:val="15"/>
  </w:num>
  <w:num w:numId="14">
    <w:abstractNumId w:val="1"/>
  </w:num>
  <w:num w:numId="15">
    <w:abstractNumId w:val="11"/>
  </w:num>
  <w:num w:numId="16">
    <w:abstractNumId w:val="3"/>
  </w:num>
  <w:num w:numId="17">
    <w:abstractNumId w:val="16"/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0A49"/>
    <w:rsid w:val="00001D79"/>
    <w:rsid w:val="00001F72"/>
    <w:rsid w:val="00005C80"/>
    <w:rsid w:val="00006128"/>
    <w:rsid w:val="000119CF"/>
    <w:rsid w:val="00013F67"/>
    <w:rsid w:val="0001699F"/>
    <w:rsid w:val="000171E5"/>
    <w:rsid w:val="00020DA9"/>
    <w:rsid w:val="00020EC0"/>
    <w:rsid w:val="0002318D"/>
    <w:rsid w:val="00026848"/>
    <w:rsid w:val="00026C79"/>
    <w:rsid w:val="00035AA3"/>
    <w:rsid w:val="00040B3B"/>
    <w:rsid w:val="00041528"/>
    <w:rsid w:val="0004369E"/>
    <w:rsid w:val="0004699A"/>
    <w:rsid w:val="00047E7A"/>
    <w:rsid w:val="000507CF"/>
    <w:rsid w:val="000507E8"/>
    <w:rsid w:val="00053E6D"/>
    <w:rsid w:val="0005512A"/>
    <w:rsid w:val="000603F0"/>
    <w:rsid w:val="00060986"/>
    <w:rsid w:val="0006126C"/>
    <w:rsid w:val="00063A05"/>
    <w:rsid w:val="000674AB"/>
    <w:rsid w:val="000761F9"/>
    <w:rsid w:val="00083989"/>
    <w:rsid w:val="00086BAB"/>
    <w:rsid w:val="00087E55"/>
    <w:rsid w:val="000924F4"/>
    <w:rsid w:val="00093237"/>
    <w:rsid w:val="00093CA9"/>
    <w:rsid w:val="00094D74"/>
    <w:rsid w:val="00094FC3"/>
    <w:rsid w:val="00095AE4"/>
    <w:rsid w:val="0009636B"/>
    <w:rsid w:val="000979AB"/>
    <w:rsid w:val="000A148E"/>
    <w:rsid w:val="000A5E2F"/>
    <w:rsid w:val="000B021C"/>
    <w:rsid w:val="000B14FB"/>
    <w:rsid w:val="000B5740"/>
    <w:rsid w:val="000C0BC8"/>
    <w:rsid w:val="000C0EFF"/>
    <w:rsid w:val="000C103D"/>
    <w:rsid w:val="000C1823"/>
    <w:rsid w:val="000C19FF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D55C5"/>
    <w:rsid w:val="000E1BD8"/>
    <w:rsid w:val="000E4E52"/>
    <w:rsid w:val="000E62D3"/>
    <w:rsid w:val="000F3D51"/>
    <w:rsid w:val="000F53B6"/>
    <w:rsid w:val="000F66E1"/>
    <w:rsid w:val="00102B4A"/>
    <w:rsid w:val="00102D2E"/>
    <w:rsid w:val="00104888"/>
    <w:rsid w:val="00111583"/>
    <w:rsid w:val="001119D9"/>
    <w:rsid w:val="001137CF"/>
    <w:rsid w:val="00120BA5"/>
    <w:rsid w:val="00122009"/>
    <w:rsid w:val="001226D0"/>
    <w:rsid w:val="00123D69"/>
    <w:rsid w:val="001247A3"/>
    <w:rsid w:val="00124F25"/>
    <w:rsid w:val="00126058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2611"/>
    <w:rsid w:val="00164188"/>
    <w:rsid w:val="00165D84"/>
    <w:rsid w:val="00166206"/>
    <w:rsid w:val="00166FE7"/>
    <w:rsid w:val="00170CAD"/>
    <w:rsid w:val="00170F46"/>
    <w:rsid w:val="00171BE8"/>
    <w:rsid w:val="00175D47"/>
    <w:rsid w:val="00180E3B"/>
    <w:rsid w:val="0018127C"/>
    <w:rsid w:val="0018492A"/>
    <w:rsid w:val="00186107"/>
    <w:rsid w:val="001964CE"/>
    <w:rsid w:val="0019784A"/>
    <w:rsid w:val="001A19A8"/>
    <w:rsid w:val="001A42D6"/>
    <w:rsid w:val="001A442B"/>
    <w:rsid w:val="001A6D23"/>
    <w:rsid w:val="001B007D"/>
    <w:rsid w:val="001B0E2A"/>
    <w:rsid w:val="001B15CC"/>
    <w:rsid w:val="001C239F"/>
    <w:rsid w:val="001C3175"/>
    <w:rsid w:val="001C374C"/>
    <w:rsid w:val="001C57B7"/>
    <w:rsid w:val="001C7A31"/>
    <w:rsid w:val="001D1D0F"/>
    <w:rsid w:val="001D2FD3"/>
    <w:rsid w:val="001D37B6"/>
    <w:rsid w:val="001D6860"/>
    <w:rsid w:val="001E1953"/>
    <w:rsid w:val="001E3340"/>
    <w:rsid w:val="001E4266"/>
    <w:rsid w:val="001F0149"/>
    <w:rsid w:val="001F1703"/>
    <w:rsid w:val="001F2DA7"/>
    <w:rsid w:val="002013DF"/>
    <w:rsid w:val="0020297D"/>
    <w:rsid w:val="00211726"/>
    <w:rsid w:val="002226AB"/>
    <w:rsid w:val="00232CDE"/>
    <w:rsid w:val="00235AA9"/>
    <w:rsid w:val="00241EC8"/>
    <w:rsid w:val="0024372B"/>
    <w:rsid w:val="002446F3"/>
    <w:rsid w:val="00245863"/>
    <w:rsid w:val="002469F7"/>
    <w:rsid w:val="00252480"/>
    <w:rsid w:val="00253A78"/>
    <w:rsid w:val="00262215"/>
    <w:rsid w:val="00262249"/>
    <w:rsid w:val="0026364C"/>
    <w:rsid w:val="00264403"/>
    <w:rsid w:val="00264AA4"/>
    <w:rsid w:val="00270972"/>
    <w:rsid w:val="002751D0"/>
    <w:rsid w:val="00276257"/>
    <w:rsid w:val="00276673"/>
    <w:rsid w:val="00276BCA"/>
    <w:rsid w:val="0028677C"/>
    <w:rsid w:val="00291B85"/>
    <w:rsid w:val="002920F4"/>
    <w:rsid w:val="00295A69"/>
    <w:rsid w:val="00296604"/>
    <w:rsid w:val="002A0AB0"/>
    <w:rsid w:val="002A35E6"/>
    <w:rsid w:val="002B1297"/>
    <w:rsid w:val="002B482A"/>
    <w:rsid w:val="002B5D88"/>
    <w:rsid w:val="002C18D9"/>
    <w:rsid w:val="002C2AD4"/>
    <w:rsid w:val="002C4B68"/>
    <w:rsid w:val="002C7876"/>
    <w:rsid w:val="002C7AF5"/>
    <w:rsid w:val="002D00B3"/>
    <w:rsid w:val="002D14D9"/>
    <w:rsid w:val="002D721C"/>
    <w:rsid w:val="002E2598"/>
    <w:rsid w:val="002F0839"/>
    <w:rsid w:val="002F2F73"/>
    <w:rsid w:val="002F30DB"/>
    <w:rsid w:val="002F4CAE"/>
    <w:rsid w:val="002F59FE"/>
    <w:rsid w:val="002F7970"/>
    <w:rsid w:val="003011B9"/>
    <w:rsid w:val="003018F2"/>
    <w:rsid w:val="00302983"/>
    <w:rsid w:val="00307C7C"/>
    <w:rsid w:val="00310252"/>
    <w:rsid w:val="00313886"/>
    <w:rsid w:val="00315ED8"/>
    <w:rsid w:val="00320293"/>
    <w:rsid w:val="00321A18"/>
    <w:rsid w:val="0032223B"/>
    <w:rsid w:val="00326450"/>
    <w:rsid w:val="00334306"/>
    <w:rsid w:val="00340AB7"/>
    <w:rsid w:val="003442C9"/>
    <w:rsid w:val="00346608"/>
    <w:rsid w:val="00355333"/>
    <w:rsid w:val="0035714C"/>
    <w:rsid w:val="00361E9B"/>
    <w:rsid w:val="00361F25"/>
    <w:rsid w:val="003673D7"/>
    <w:rsid w:val="003709BF"/>
    <w:rsid w:val="00373C42"/>
    <w:rsid w:val="003757A5"/>
    <w:rsid w:val="00385312"/>
    <w:rsid w:val="003863BE"/>
    <w:rsid w:val="003907D7"/>
    <w:rsid w:val="00395CA9"/>
    <w:rsid w:val="003C3B2E"/>
    <w:rsid w:val="003C5128"/>
    <w:rsid w:val="003C63C1"/>
    <w:rsid w:val="003C66C3"/>
    <w:rsid w:val="003C73E2"/>
    <w:rsid w:val="003D0CFF"/>
    <w:rsid w:val="003D7DA4"/>
    <w:rsid w:val="003E0FE8"/>
    <w:rsid w:val="003E4236"/>
    <w:rsid w:val="003E59F9"/>
    <w:rsid w:val="003E700A"/>
    <w:rsid w:val="003F02C8"/>
    <w:rsid w:val="003F3D0A"/>
    <w:rsid w:val="00400B11"/>
    <w:rsid w:val="00400D34"/>
    <w:rsid w:val="004057C7"/>
    <w:rsid w:val="00407CAC"/>
    <w:rsid w:val="00410D32"/>
    <w:rsid w:val="00414E33"/>
    <w:rsid w:val="00421166"/>
    <w:rsid w:val="00421D93"/>
    <w:rsid w:val="00426106"/>
    <w:rsid w:val="004332B3"/>
    <w:rsid w:val="00433A69"/>
    <w:rsid w:val="004359DC"/>
    <w:rsid w:val="004416D8"/>
    <w:rsid w:val="00442897"/>
    <w:rsid w:val="004429A7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742CA"/>
    <w:rsid w:val="00476C68"/>
    <w:rsid w:val="00481C33"/>
    <w:rsid w:val="00486366"/>
    <w:rsid w:val="004871B5"/>
    <w:rsid w:val="00490B6D"/>
    <w:rsid w:val="0049740F"/>
    <w:rsid w:val="00497472"/>
    <w:rsid w:val="004A1F7D"/>
    <w:rsid w:val="004A7F52"/>
    <w:rsid w:val="004B233F"/>
    <w:rsid w:val="004B57EB"/>
    <w:rsid w:val="004C0A7F"/>
    <w:rsid w:val="004C28C3"/>
    <w:rsid w:val="004D25C1"/>
    <w:rsid w:val="004E71C9"/>
    <w:rsid w:val="004F2994"/>
    <w:rsid w:val="004F51DF"/>
    <w:rsid w:val="00500192"/>
    <w:rsid w:val="00505B23"/>
    <w:rsid w:val="00505ED2"/>
    <w:rsid w:val="00513E14"/>
    <w:rsid w:val="005145F0"/>
    <w:rsid w:val="005146B4"/>
    <w:rsid w:val="005149AD"/>
    <w:rsid w:val="00514D6C"/>
    <w:rsid w:val="00515F9A"/>
    <w:rsid w:val="0051691E"/>
    <w:rsid w:val="00520825"/>
    <w:rsid w:val="005211C3"/>
    <w:rsid w:val="00523505"/>
    <w:rsid w:val="00527946"/>
    <w:rsid w:val="00532229"/>
    <w:rsid w:val="0053364B"/>
    <w:rsid w:val="00533AA3"/>
    <w:rsid w:val="00536454"/>
    <w:rsid w:val="005371CF"/>
    <w:rsid w:val="00541152"/>
    <w:rsid w:val="00550BD7"/>
    <w:rsid w:val="00552F1B"/>
    <w:rsid w:val="00553B75"/>
    <w:rsid w:val="00554ED3"/>
    <w:rsid w:val="005611A9"/>
    <w:rsid w:val="005615D9"/>
    <w:rsid w:val="00563E3F"/>
    <w:rsid w:val="005708AE"/>
    <w:rsid w:val="00571E1F"/>
    <w:rsid w:val="005741D2"/>
    <w:rsid w:val="00582BB2"/>
    <w:rsid w:val="005852C3"/>
    <w:rsid w:val="00586071"/>
    <w:rsid w:val="005868C0"/>
    <w:rsid w:val="00586FF8"/>
    <w:rsid w:val="00587E09"/>
    <w:rsid w:val="00591782"/>
    <w:rsid w:val="0059388E"/>
    <w:rsid w:val="00593D7A"/>
    <w:rsid w:val="00596BAA"/>
    <w:rsid w:val="005B64B9"/>
    <w:rsid w:val="005B78C2"/>
    <w:rsid w:val="005C1C8C"/>
    <w:rsid w:val="005C2F57"/>
    <w:rsid w:val="005C451E"/>
    <w:rsid w:val="005C70CD"/>
    <w:rsid w:val="005D008C"/>
    <w:rsid w:val="005D0814"/>
    <w:rsid w:val="005D25C4"/>
    <w:rsid w:val="005D3F65"/>
    <w:rsid w:val="005D4BDD"/>
    <w:rsid w:val="005E0A6A"/>
    <w:rsid w:val="005F28B4"/>
    <w:rsid w:val="005F7B43"/>
    <w:rsid w:val="00601DBD"/>
    <w:rsid w:val="006031CD"/>
    <w:rsid w:val="00611189"/>
    <w:rsid w:val="00612562"/>
    <w:rsid w:val="006136C8"/>
    <w:rsid w:val="006240C4"/>
    <w:rsid w:val="00631AD1"/>
    <w:rsid w:val="006325E1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65DF1"/>
    <w:rsid w:val="00672274"/>
    <w:rsid w:val="00675F39"/>
    <w:rsid w:val="00682302"/>
    <w:rsid w:val="00682B39"/>
    <w:rsid w:val="00685F32"/>
    <w:rsid w:val="006860AC"/>
    <w:rsid w:val="006869E1"/>
    <w:rsid w:val="00691804"/>
    <w:rsid w:val="00691830"/>
    <w:rsid w:val="006A6296"/>
    <w:rsid w:val="006A6517"/>
    <w:rsid w:val="006A736D"/>
    <w:rsid w:val="006B4404"/>
    <w:rsid w:val="006B5215"/>
    <w:rsid w:val="006B7DBB"/>
    <w:rsid w:val="006B7ECA"/>
    <w:rsid w:val="006C3DEC"/>
    <w:rsid w:val="006D0CA9"/>
    <w:rsid w:val="006D3F75"/>
    <w:rsid w:val="006D6596"/>
    <w:rsid w:val="006E0998"/>
    <w:rsid w:val="006E09B7"/>
    <w:rsid w:val="006E5FE7"/>
    <w:rsid w:val="006F1890"/>
    <w:rsid w:val="006F47A4"/>
    <w:rsid w:val="006F646C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446"/>
    <w:rsid w:val="00725880"/>
    <w:rsid w:val="00727EFA"/>
    <w:rsid w:val="00727F4A"/>
    <w:rsid w:val="00730C6D"/>
    <w:rsid w:val="00732587"/>
    <w:rsid w:val="0073297F"/>
    <w:rsid w:val="007329EF"/>
    <w:rsid w:val="0073404F"/>
    <w:rsid w:val="0073440A"/>
    <w:rsid w:val="00740C86"/>
    <w:rsid w:val="007449DA"/>
    <w:rsid w:val="007462E6"/>
    <w:rsid w:val="0074631E"/>
    <w:rsid w:val="00756FA2"/>
    <w:rsid w:val="00760624"/>
    <w:rsid w:val="007641B1"/>
    <w:rsid w:val="0077205B"/>
    <w:rsid w:val="007720DB"/>
    <w:rsid w:val="00775895"/>
    <w:rsid w:val="00775B7A"/>
    <w:rsid w:val="00777BDC"/>
    <w:rsid w:val="007822F1"/>
    <w:rsid w:val="007839CB"/>
    <w:rsid w:val="007853A2"/>
    <w:rsid w:val="007A17EF"/>
    <w:rsid w:val="007A2AA7"/>
    <w:rsid w:val="007A506B"/>
    <w:rsid w:val="007B0FAD"/>
    <w:rsid w:val="007B4EF0"/>
    <w:rsid w:val="007C16A3"/>
    <w:rsid w:val="007C7E5C"/>
    <w:rsid w:val="007D0555"/>
    <w:rsid w:val="007D2BA8"/>
    <w:rsid w:val="007D3582"/>
    <w:rsid w:val="007D480E"/>
    <w:rsid w:val="007D642C"/>
    <w:rsid w:val="007E374C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228"/>
    <w:rsid w:val="008065ED"/>
    <w:rsid w:val="00807FE1"/>
    <w:rsid w:val="008107ED"/>
    <w:rsid w:val="00811385"/>
    <w:rsid w:val="00813362"/>
    <w:rsid w:val="00814D27"/>
    <w:rsid w:val="00822967"/>
    <w:rsid w:val="00827C10"/>
    <w:rsid w:val="008329D1"/>
    <w:rsid w:val="00837295"/>
    <w:rsid w:val="008415B3"/>
    <w:rsid w:val="00842FDF"/>
    <w:rsid w:val="00843B20"/>
    <w:rsid w:val="008502D5"/>
    <w:rsid w:val="00850372"/>
    <w:rsid w:val="00854987"/>
    <w:rsid w:val="00861D87"/>
    <w:rsid w:val="00861E15"/>
    <w:rsid w:val="00862795"/>
    <w:rsid w:val="00863CC7"/>
    <w:rsid w:val="00867492"/>
    <w:rsid w:val="008710A7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B17CD"/>
    <w:rsid w:val="008B37AB"/>
    <w:rsid w:val="008C13AB"/>
    <w:rsid w:val="008C27E6"/>
    <w:rsid w:val="008C40CD"/>
    <w:rsid w:val="008C5441"/>
    <w:rsid w:val="008C556E"/>
    <w:rsid w:val="008D0C4A"/>
    <w:rsid w:val="008E0010"/>
    <w:rsid w:val="008E0815"/>
    <w:rsid w:val="008E6873"/>
    <w:rsid w:val="008E7462"/>
    <w:rsid w:val="008F08A0"/>
    <w:rsid w:val="008F1311"/>
    <w:rsid w:val="008F2BBD"/>
    <w:rsid w:val="008F454D"/>
    <w:rsid w:val="00904FAE"/>
    <w:rsid w:val="00904FCB"/>
    <w:rsid w:val="00905AD3"/>
    <w:rsid w:val="00905E97"/>
    <w:rsid w:val="00906D79"/>
    <w:rsid w:val="00910386"/>
    <w:rsid w:val="00910D37"/>
    <w:rsid w:val="00910E74"/>
    <w:rsid w:val="009219CB"/>
    <w:rsid w:val="009256E5"/>
    <w:rsid w:val="00933208"/>
    <w:rsid w:val="009348BE"/>
    <w:rsid w:val="00937DAF"/>
    <w:rsid w:val="009400BC"/>
    <w:rsid w:val="009504C9"/>
    <w:rsid w:val="00955842"/>
    <w:rsid w:val="009605B5"/>
    <w:rsid w:val="009624BA"/>
    <w:rsid w:val="00963A58"/>
    <w:rsid w:val="00970DC1"/>
    <w:rsid w:val="0097174E"/>
    <w:rsid w:val="009732C1"/>
    <w:rsid w:val="00974951"/>
    <w:rsid w:val="00982CEF"/>
    <w:rsid w:val="009859EA"/>
    <w:rsid w:val="00986EBC"/>
    <w:rsid w:val="00987696"/>
    <w:rsid w:val="00995AB6"/>
    <w:rsid w:val="009A139A"/>
    <w:rsid w:val="009A1508"/>
    <w:rsid w:val="009A37B7"/>
    <w:rsid w:val="009A3F94"/>
    <w:rsid w:val="009A4132"/>
    <w:rsid w:val="009B600C"/>
    <w:rsid w:val="009C1B97"/>
    <w:rsid w:val="009C500A"/>
    <w:rsid w:val="009C52AA"/>
    <w:rsid w:val="009C5F22"/>
    <w:rsid w:val="009D1513"/>
    <w:rsid w:val="009D28C7"/>
    <w:rsid w:val="009D5F7C"/>
    <w:rsid w:val="009E0996"/>
    <w:rsid w:val="009E11E9"/>
    <w:rsid w:val="009E3F98"/>
    <w:rsid w:val="009E6D5D"/>
    <w:rsid w:val="009F3E5C"/>
    <w:rsid w:val="009F44E8"/>
    <w:rsid w:val="009F5D5C"/>
    <w:rsid w:val="009F7C1C"/>
    <w:rsid w:val="00A00ED6"/>
    <w:rsid w:val="00A00F7D"/>
    <w:rsid w:val="00A01AE9"/>
    <w:rsid w:val="00A024CD"/>
    <w:rsid w:val="00A03098"/>
    <w:rsid w:val="00A032AA"/>
    <w:rsid w:val="00A12BC8"/>
    <w:rsid w:val="00A165BF"/>
    <w:rsid w:val="00A209DD"/>
    <w:rsid w:val="00A215ED"/>
    <w:rsid w:val="00A2780C"/>
    <w:rsid w:val="00A34005"/>
    <w:rsid w:val="00A407B6"/>
    <w:rsid w:val="00A420C4"/>
    <w:rsid w:val="00A43054"/>
    <w:rsid w:val="00A4311F"/>
    <w:rsid w:val="00A44B23"/>
    <w:rsid w:val="00A56172"/>
    <w:rsid w:val="00A6047B"/>
    <w:rsid w:val="00A622F0"/>
    <w:rsid w:val="00A62A15"/>
    <w:rsid w:val="00A64A48"/>
    <w:rsid w:val="00A67180"/>
    <w:rsid w:val="00A71A57"/>
    <w:rsid w:val="00A72065"/>
    <w:rsid w:val="00A7324A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54C"/>
    <w:rsid w:val="00AC1DE5"/>
    <w:rsid w:val="00AC2046"/>
    <w:rsid w:val="00AC2CBA"/>
    <w:rsid w:val="00AC3B53"/>
    <w:rsid w:val="00AC4044"/>
    <w:rsid w:val="00AC6414"/>
    <w:rsid w:val="00AD1833"/>
    <w:rsid w:val="00AD5139"/>
    <w:rsid w:val="00AF1F1B"/>
    <w:rsid w:val="00AF22B0"/>
    <w:rsid w:val="00AF6047"/>
    <w:rsid w:val="00AF75FC"/>
    <w:rsid w:val="00B016B4"/>
    <w:rsid w:val="00B016EE"/>
    <w:rsid w:val="00B0232C"/>
    <w:rsid w:val="00B03788"/>
    <w:rsid w:val="00B053AF"/>
    <w:rsid w:val="00B10735"/>
    <w:rsid w:val="00B10CF5"/>
    <w:rsid w:val="00B10D3C"/>
    <w:rsid w:val="00B13385"/>
    <w:rsid w:val="00B143C2"/>
    <w:rsid w:val="00B14BFB"/>
    <w:rsid w:val="00B15462"/>
    <w:rsid w:val="00B20501"/>
    <w:rsid w:val="00B22D9D"/>
    <w:rsid w:val="00B23511"/>
    <w:rsid w:val="00B248CA"/>
    <w:rsid w:val="00B30A86"/>
    <w:rsid w:val="00B30DA5"/>
    <w:rsid w:val="00B3314B"/>
    <w:rsid w:val="00B334A2"/>
    <w:rsid w:val="00B37BBE"/>
    <w:rsid w:val="00B40357"/>
    <w:rsid w:val="00B41CDA"/>
    <w:rsid w:val="00B42566"/>
    <w:rsid w:val="00B44FE8"/>
    <w:rsid w:val="00B4655B"/>
    <w:rsid w:val="00B5067C"/>
    <w:rsid w:val="00B52273"/>
    <w:rsid w:val="00B54B3C"/>
    <w:rsid w:val="00B55F2C"/>
    <w:rsid w:val="00B62824"/>
    <w:rsid w:val="00B63635"/>
    <w:rsid w:val="00B641E2"/>
    <w:rsid w:val="00B655AF"/>
    <w:rsid w:val="00B65C3F"/>
    <w:rsid w:val="00B70716"/>
    <w:rsid w:val="00B74362"/>
    <w:rsid w:val="00B774CB"/>
    <w:rsid w:val="00B80C45"/>
    <w:rsid w:val="00B81A10"/>
    <w:rsid w:val="00B86DB4"/>
    <w:rsid w:val="00B9141F"/>
    <w:rsid w:val="00B935B9"/>
    <w:rsid w:val="00B93CA5"/>
    <w:rsid w:val="00B94E1B"/>
    <w:rsid w:val="00B95E2D"/>
    <w:rsid w:val="00B9636A"/>
    <w:rsid w:val="00B97428"/>
    <w:rsid w:val="00B9797E"/>
    <w:rsid w:val="00BA0C07"/>
    <w:rsid w:val="00BA4346"/>
    <w:rsid w:val="00BA7515"/>
    <w:rsid w:val="00BB378A"/>
    <w:rsid w:val="00BB44F9"/>
    <w:rsid w:val="00BB555C"/>
    <w:rsid w:val="00BB5A91"/>
    <w:rsid w:val="00BC0565"/>
    <w:rsid w:val="00BC141D"/>
    <w:rsid w:val="00BC3210"/>
    <w:rsid w:val="00BC37BA"/>
    <w:rsid w:val="00BC4612"/>
    <w:rsid w:val="00BC4F89"/>
    <w:rsid w:val="00BC605C"/>
    <w:rsid w:val="00BC65AA"/>
    <w:rsid w:val="00BC7F50"/>
    <w:rsid w:val="00BD60B3"/>
    <w:rsid w:val="00BD77A9"/>
    <w:rsid w:val="00BE00EC"/>
    <w:rsid w:val="00BE0AA8"/>
    <w:rsid w:val="00BE3A59"/>
    <w:rsid w:val="00BF169B"/>
    <w:rsid w:val="00BF4ED7"/>
    <w:rsid w:val="00BF6564"/>
    <w:rsid w:val="00C02EE2"/>
    <w:rsid w:val="00C13528"/>
    <w:rsid w:val="00C1549C"/>
    <w:rsid w:val="00C1636F"/>
    <w:rsid w:val="00C2231C"/>
    <w:rsid w:val="00C243FA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6750E"/>
    <w:rsid w:val="00C70B6D"/>
    <w:rsid w:val="00C72A73"/>
    <w:rsid w:val="00C74844"/>
    <w:rsid w:val="00C852C8"/>
    <w:rsid w:val="00C92A97"/>
    <w:rsid w:val="00C94072"/>
    <w:rsid w:val="00CA38DB"/>
    <w:rsid w:val="00CA3BDD"/>
    <w:rsid w:val="00CA6E3D"/>
    <w:rsid w:val="00CB6079"/>
    <w:rsid w:val="00CD5737"/>
    <w:rsid w:val="00CD6FA8"/>
    <w:rsid w:val="00CD7A42"/>
    <w:rsid w:val="00CE58D5"/>
    <w:rsid w:val="00CE5C27"/>
    <w:rsid w:val="00CF079F"/>
    <w:rsid w:val="00CF1081"/>
    <w:rsid w:val="00CF4EE7"/>
    <w:rsid w:val="00CF5FCE"/>
    <w:rsid w:val="00CF6192"/>
    <w:rsid w:val="00D00E0F"/>
    <w:rsid w:val="00D0561D"/>
    <w:rsid w:val="00D059B9"/>
    <w:rsid w:val="00D072DE"/>
    <w:rsid w:val="00D074D3"/>
    <w:rsid w:val="00D13891"/>
    <w:rsid w:val="00D13CFE"/>
    <w:rsid w:val="00D142A8"/>
    <w:rsid w:val="00D17F4A"/>
    <w:rsid w:val="00D20529"/>
    <w:rsid w:val="00D22D86"/>
    <w:rsid w:val="00D2314C"/>
    <w:rsid w:val="00D2342C"/>
    <w:rsid w:val="00D23B7B"/>
    <w:rsid w:val="00D248ED"/>
    <w:rsid w:val="00D26553"/>
    <w:rsid w:val="00D32221"/>
    <w:rsid w:val="00D338CF"/>
    <w:rsid w:val="00D41CF6"/>
    <w:rsid w:val="00D44A11"/>
    <w:rsid w:val="00D44D7B"/>
    <w:rsid w:val="00D457C4"/>
    <w:rsid w:val="00D547E9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38F"/>
    <w:rsid w:val="00DB260B"/>
    <w:rsid w:val="00DB284F"/>
    <w:rsid w:val="00DB6C24"/>
    <w:rsid w:val="00DD13B9"/>
    <w:rsid w:val="00DD5D21"/>
    <w:rsid w:val="00DD5ED5"/>
    <w:rsid w:val="00DD758D"/>
    <w:rsid w:val="00DE0308"/>
    <w:rsid w:val="00DE13BA"/>
    <w:rsid w:val="00DE174D"/>
    <w:rsid w:val="00DE4D8F"/>
    <w:rsid w:val="00DE5EAC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05245"/>
    <w:rsid w:val="00E067B7"/>
    <w:rsid w:val="00E103E3"/>
    <w:rsid w:val="00E203A1"/>
    <w:rsid w:val="00E20B61"/>
    <w:rsid w:val="00E22E82"/>
    <w:rsid w:val="00E249A3"/>
    <w:rsid w:val="00E3399E"/>
    <w:rsid w:val="00E343D6"/>
    <w:rsid w:val="00E3669B"/>
    <w:rsid w:val="00E413A7"/>
    <w:rsid w:val="00E418B4"/>
    <w:rsid w:val="00E46E50"/>
    <w:rsid w:val="00E550A9"/>
    <w:rsid w:val="00E556A8"/>
    <w:rsid w:val="00E61386"/>
    <w:rsid w:val="00E65658"/>
    <w:rsid w:val="00E66565"/>
    <w:rsid w:val="00E6726C"/>
    <w:rsid w:val="00E70F76"/>
    <w:rsid w:val="00E7579A"/>
    <w:rsid w:val="00E86E5D"/>
    <w:rsid w:val="00E967F7"/>
    <w:rsid w:val="00EA3917"/>
    <w:rsid w:val="00EA44D9"/>
    <w:rsid w:val="00EB2995"/>
    <w:rsid w:val="00EB4FDB"/>
    <w:rsid w:val="00EC0942"/>
    <w:rsid w:val="00EC2194"/>
    <w:rsid w:val="00EC4FDE"/>
    <w:rsid w:val="00EC536A"/>
    <w:rsid w:val="00EC5C80"/>
    <w:rsid w:val="00EC5DB7"/>
    <w:rsid w:val="00ED0467"/>
    <w:rsid w:val="00ED1484"/>
    <w:rsid w:val="00ED4DCA"/>
    <w:rsid w:val="00ED5EB0"/>
    <w:rsid w:val="00ED6651"/>
    <w:rsid w:val="00EE35FB"/>
    <w:rsid w:val="00EE3A59"/>
    <w:rsid w:val="00EF132A"/>
    <w:rsid w:val="00EF3A7B"/>
    <w:rsid w:val="00EF3D19"/>
    <w:rsid w:val="00EF479E"/>
    <w:rsid w:val="00EF4DFE"/>
    <w:rsid w:val="00EF741B"/>
    <w:rsid w:val="00F009BE"/>
    <w:rsid w:val="00F05E4C"/>
    <w:rsid w:val="00F06EFC"/>
    <w:rsid w:val="00F07072"/>
    <w:rsid w:val="00F13925"/>
    <w:rsid w:val="00F215F0"/>
    <w:rsid w:val="00F22A92"/>
    <w:rsid w:val="00F22EAB"/>
    <w:rsid w:val="00F2520B"/>
    <w:rsid w:val="00F2648B"/>
    <w:rsid w:val="00F265C5"/>
    <w:rsid w:val="00F27949"/>
    <w:rsid w:val="00F3311D"/>
    <w:rsid w:val="00F33201"/>
    <w:rsid w:val="00F35E06"/>
    <w:rsid w:val="00F40F46"/>
    <w:rsid w:val="00F421C9"/>
    <w:rsid w:val="00F423E7"/>
    <w:rsid w:val="00F453CD"/>
    <w:rsid w:val="00F45691"/>
    <w:rsid w:val="00F475AB"/>
    <w:rsid w:val="00F47DAD"/>
    <w:rsid w:val="00F51426"/>
    <w:rsid w:val="00F54AC9"/>
    <w:rsid w:val="00F55953"/>
    <w:rsid w:val="00F5744B"/>
    <w:rsid w:val="00F57534"/>
    <w:rsid w:val="00F610E4"/>
    <w:rsid w:val="00F622F4"/>
    <w:rsid w:val="00F7045E"/>
    <w:rsid w:val="00F77566"/>
    <w:rsid w:val="00F8113B"/>
    <w:rsid w:val="00FA7786"/>
    <w:rsid w:val="00FB0071"/>
    <w:rsid w:val="00FC004F"/>
    <w:rsid w:val="00FC366B"/>
    <w:rsid w:val="00FC6D1E"/>
    <w:rsid w:val="00FD323C"/>
    <w:rsid w:val="00FD347E"/>
    <w:rsid w:val="00FD5D15"/>
    <w:rsid w:val="00FD75CB"/>
    <w:rsid w:val="00FD7727"/>
    <w:rsid w:val="00FE0E43"/>
    <w:rsid w:val="00FE48DF"/>
    <w:rsid w:val="00FE61BD"/>
    <w:rsid w:val="00FF3D3F"/>
    <w:rsid w:val="00FF4FFA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C06B156A525A6B2D3A259254347FEF9CC4B8FCB083331AAA114A89020BC66F5FEBA27AjEB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C06B156A525A6B2D3A259254347FEF9CC4B8FCB083331AAA114A89020BC66F5FEBA27AED413014j0BB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0668-B21D-484B-A510-2BE2F020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1</Pages>
  <Words>8237</Words>
  <Characters>4695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840</cp:revision>
  <cp:lastPrinted>2016-12-21T09:28:00Z</cp:lastPrinted>
  <dcterms:created xsi:type="dcterms:W3CDTF">2015-09-10T10:47:00Z</dcterms:created>
  <dcterms:modified xsi:type="dcterms:W3CDTF">2017-04-17T05:42:00Z</dcterms:modified>
</cp:coreProperties>
</file>